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3ADDB" w14:textId="15D610C4" w:rsidR="00286226" w:rsidRPr="007F0DC6" w:rsidRDefault="009C0829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  <w:r w:rsidRPr="007F0DC6">
        <w:rPr>
          <w:sz w:val="21"/>
          <w:szCs w:val="21"/>
        </w:rPr>
        <w:t>CONTRATO</w:t>
      </w:r>
      <w:r w:rsidR="004D6D8F" w:rsidRPr="007F0DC6">
        <w:rPr>
          <w:sz w:val="21"/>
          <w:szCs w:val="21"/>
        </w:rPr>
        <w:t xml:space="preserve"> 45</w:t>
      </w:r>
      <w:r w:rsidR="00CF5218">
        <w:rPr>
          <w:sz w:val="21"/>
          <w:szCs w:val="21"/>
        </w:rPr>
        <w:t>9</w:t>
      </w:r>
      <w:bookmarkStart w:id="0" w:name="_GoBack"/>
      <w:bookmarkEnd w:id="0"/>
      <w:r w:rsidR="004D6D8F" w:rsidRPr="007F0DC6">
        <w:rPr>
          <w:sz w:val="21"/>
          <w:szCs w:val="21"/>
        </w:rPr>
        <w:t>-2025 PARA AQUISIÇÃO DE EQUIPAMENTOS E MATERIAIS PARA A SECRETARIA MUNICIPAL DE EDUCAÇÃO CULTURA E DESPORTOS – PREGÃO ELETRÔNICO 012-2025.</w:t>
      </w:r>
    </w:p>
    <w:p w14:paraId="4C21788F" w14:textId="77777777" w:rsidR="003674EF" w:rsidRPr="007F0DC6" w:rsidRDefault="003674EF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189743D" w14:textId="2A122CC9" w:rsidR="003D5B43" w:rsidRPr="007F0DC6" w:rsidRDefault="004D6D8F" w:rsidP="004D6D8F">
      <w:pPr>
        <w:widowControl/>
        <w:adjustRightInd w:val="0"/>
        <w:ind w:firstLine="1134"/>
        <w:jc w:val="both"/>
        <w:rPr>
          <w:rFonts w:eastAsiaTheme="minorHAnsi"/>
          <w:sz w:val="21"/>
          <w:szCs w:val="21"/>
          <w:lang w:val="pt-BR"/>
        </w:rPr>
      </w:pPr>
      <w:r w:rsidRPr="007F0DC6">
        <w:rPr>
          <w:sz w:val="21"/>
          <w:szCs w:val="21"/>
        </w:rPr>
        <w:t xml:space="preserve">O </w:t>
      </w:r>
      <w:r w:rsidRPr="007F0DC6">
        <w:rPr>
          <w:b/>
          <w:bCs/>
          <w:sz w:val="21"/>
          <w:szCs w:val="21"/>
        </w:rPr>
        <w:t xml:space="preserve">MUNICÍPIO DE PORTO XAVIER - RS, </w:t>
      </w:r>
      <w:r w:rsidRPr="007F0DC6">
        <w:rPr>
          <w:sz w:val="21"/>
          <w:szCs w:val="21"/>
        </w:rPr>
        <w:t>pessoa jurídica de Direito Público Interno, CNPJ nº 87.613.667/0001-48, com sede administrativa na cidade de Porto Xavier - RS, neste ato representado por seu Prefeito Municipal Sr. Gilberto Domingos Menin, brasileiro, solteiro, portador da Carteira de Identidade n° 3058190707, CPF n° 883.584.290-53, residente e domiciliado na Linha Primeira, interior, nesta cidade, doravante denominado CONTRATANTE e, de outro lado, a empresa</w:t>
      </w:r>
      <w:r w:rsidRPr="007F0DC6">
        <w:rPr>
          <w:rFonts w:eastAsiaTheme="minorHAnsi"/>
          <w:sz w:val="21"/>
          <w:szCs w:val="21"/>
        </w:rPr>
        <w:t xml:space="preserve"> </w:t>
      </w:r>
      <w:r w:rsidR="003548CD">
        <w:rPr>
          <w:b/>
          <w:sz w:val="21"/>
          <w:szCs w:val="21"/>
        </w:rPr>
        <w:t>PREQUIP – COMERCIAL DE EQUIPAMENTOS LTDA</w:t>
      </w:r>
      <w:r w:rsidR="005F34A5" w:rsidRPr="00E45FC9">
        <w:rPr>
          <w:sz w:val="21"/>
          <w:szCs w:val="21"/>
        </w:rPr>
        <w:t xml:space="preserve">, inscrita no CNPJ n° </w:t>
      </w:r>
      <w:r w:rsidR="003548CD">
        <w:rPr>
          <w:sz w:val="21"/>
          <w:szCs w:val="21"/>
        </w:rPr>
        <w:t>04.879.948/0001-10</w:t>
      </w:r>
      <w:r w:rsidR="005F34A5" w:rsidRPr="00E45FC9">
        <w:rPr>
          <w:sz w:val="21"/>
          <w:szCs w:val="21"/>
        </w:rPr>
        <w:t xml:space="preserve">, com sede na Rua </w:t>
      </w:r>
      <w:r w:rsidR="003548CD">
        <w:rPr>
          <w:sz w:val="21"/>
          <w:szCs w:val="21"/>
        </w:rPr>
        <w:t>Governador Jorge Lacerda, 241</w:t>
      </w:r>
      <w:r w:rsidR="005F34A5" w:rsidRPr="00E45FC9">
        <w:rPr>
          <w:sz w:val="21"/>
          <w:szCs w:val="21"/>
        </w:rPr>
        <w:t xml:space="preserve">, </w:t>
      </w:r>
      <w:r w:rsidR="003548CD">
        <w:rPr>
          <w:sz w:val="21"/>
          <w:szCs w:val="21"/>
        </w:rPr>
        <w:t>Bairro Guabirotuba</w:t>
      </w:r>
      <w:r w:rsidR="005F34A5" w:rsidRPr="00E45FC9">
        <w:rPr>
          <w:sz w:val="21"/>
          <w:szCs w:val="21"/>
        </w:rPr>
        <w:t xml:space="preserve">, na cidade de </w:t>
      </w:r>
      <w:r w:rsidR="003548CD">
        <w:rPr>
          <w:sz w:val="21"/>
          <w:szCs w:val="21"/>
        </w:rPr>
        <w:t>Curitiba</w:t>
      </w:r>
      <w:r w:rsidR="005F34A5" w:rsidRPr="00E45FC9">
        <w:rPr>
          <w:sz w:val="21"/>
          <w:szCs w:val="21"/>
        </w:rPr>
        <w:t>/</w:t>
      </w:r>
      <w:r w:rsidR="003548CD">
        <w:rPr>
          <w:sz w:val="21"/>
          <w:szCs w:val="21"/>
        </w:rPr>
        <w:t>PR</w:t>
      </w:r>
      <w:r w:rsidR="005F34A5" w:rsidRPr="00E45FC9">
        <w:rPr>
          <w:sz w:val="21"/>
          <w:szCs w:val="21"/>
        </w:rPr>
        <w:t xml:space="preserve">, neste ato representada pela Sr. </w:t>
      </w:r>
      <w:r w:rsidR="003548CD">
        <w:rPr>
          <w:sz w:val="21"/>
          <w:szCs w:val="21"/>
        </w:rPr>
        <w:t>Jeferson Policeno de Souza</w:t>
      </w:r>
      <w:r w:rsidR="005F34A5" w:rsidRPr="00E45FC9">
        <w:rPr>
          <w:sz w:val="21"/>
          <w:szCs w:val="21"/>
        </w:rPr>
        <w:t>, brasileir</w:t>
      </w:r>
      <w:r w:rsidR="005F34A5">
        <w:rPr>
          <w:sz w:val="21"/>
          <w:szCs w:val="21"/>
        </w:rPr>
        <w:t>o</w:t>
      </w:r>
      <w:r w:rsidR="005F34A5" w:rsidRPr="00E45FC9">
        <w:rPr>
          <w:sz w:val="21"/>
          <w:szCs w:val="21"/>
        </w:rPr>
        <w:t>, solteir</w:t>
      </w:r>
      <w:r w:rsidR="005F34A5">
        <w:rPr>
          <w:sz w:val="21"/>
          <w:szCs w:val="21"/>
        </w:rPr>
        <w:t>o</w:t>
      </w:r>
      <w:r w:rsidR="005F34A5" w:rsidRPr="00E45FC9">
        <w:rPr>
          <w:sz w:val="21"/>
          <w:szCs w:val="21"/>
        </w:rPr>
        <w:t xml:space="preserve">, </w:t>
      </w:r>
      <w:r w:rsidR="002D05C8">
        <w:rPr>
          <w:sz w:val="21"/>
          <w:szCs w:val="21"/>
        </w:rPr>
        <w:t xml:space="preserve">empresário, </w:t>
      </w:r>
      <w:r w:rsidR="005F34A5" w:rsidRPr="00E45FC9">
        <w:rPr>
          <w:sz w:val="21"/>
          <w:szCs w:val="21"/>
        </w:rPr>
        <w:t xml:space="preserve">portador da carteira de identidade n° </w:t>
      </w:r>
      <w:r w:rsidR="002D05C8">
        <w:rPr>
          <w:sz w:val="21"/>
          <w:szCs w:val="21"/>
        </w:rPr>
        <w:t>10.006.193-7 SESP/PR e</w:t>
      </w:r>
      <w:r w:rsidR="005F34A5" w:rsidRPr="00E45FC9">
        <w:rPr>
          <w:sz w:val="21"/>
          <w:szCs w:val="21"/>
        </w:rPr>
        <w:t xml:space="preserve"> CPF n° </w:t>
      </w:r>
      <w:r w:rsidR="002D05C8">
        <w:rPr>
          <w:sz w:val="21"/>
          <w:szCs w:val="21"/>
        </w:rPr>
        <w:t>061.495.069-40</w:t>
      </w:r>
      <w:r w:rsidR="005F34A5" w:rsidRPr="00E45FC9">
        <w:rPr>
          <w:sz w:val="21"/>
          <w:szCs w:val="21"/>
        </w:rPr>
        <w:t xml:space="preserve">, residente e domiciliado na </w:t>
      </w:r>
      <w:r w:rsidR="005F34A5">
        <w:rPr>
          <w:sz w:val="21"/>
          <w:szCs w:val="21"/>
        </w:rPr>
        <w:t xml:space="preserve">Rua </w:t>
      </w:r>
      <w:r w:rsidR="002D05C8">
        <w:rPr>
          <w:sz w:val="21"/>
          <w:szCs w:val="21"/>
        </w:rPr>
        <w:t>Antônio Baptista Salgueiro</w:t>
      </w:r>
      <w:r w:rsidR="005F34A5">
        <w:rPr>
          <w:sz w:val="21"/>
          <w:szCs w:val="21"/>
        </w:rPr>
        <w:t xml:space="preserve">, </w:t>
      </w:r>
      <w:r w:rsidR="002D05C8">
        <w:rPr>
          <w:sz w:val="21"/>
          <w:szCs w:val="21"/>
        </w:rPr>
        <w:t>85</w:t>
      </w:r>
      <w:r w:rsidR="005F34A5">
        <w:rPr>
          <w:sz w:val="21"/>
          <w:szCs w:val="21"/>
        </w:rPr>
        <w:t>,</w:t>
      </w:r>
      <w:r w:rsidR="002D05C8">
        <w:rPr>
          <w:sz w:val="21"/>
          <w:szCs w:val="21"/>
        </w:rPr>
        <w:t xml:space="preserve"> Vila San Remo I,</w:t>
      </w:r>
      <w:r w:rsidR="005F34A5">
        <w:rPr>
          <w:sz w:val="21"/>
          <w:szCs w:val="21"/>
        </w:rPr>
        <w:t xml:space="preserve"> na cidade de </w:t>
      </w:r>
      <w:r w:rsidR="002D05C8">
        <w:rPr>
          <w:sz w:val="21"/>
          <w:szCs w:val="21"/>
        </w:rPr>
        <w:t>Piraquara/PR</w:t>
      </w:r>
      <w:r w:rsidRPr="007F0DC6">
        <w:rPr>
          <w:sz w:val="21"/>
          <w:szCs w:val="21"/>
        </w:rPr>
        <w:t>, doravante denominada CONTRATADA, em justo e contratado, decorrente do Pregão Eletrônico nº 012/2025, a consecução do objeto descrito na cláusula primeira, regendo-se pela Lei Federal</w:t>
      </w:r>
      <w:r w:rsidRPr="007F0DC6">
        <w:rPr>
          <w:spacing w:val="-2"/>
          <w:sz w:val="21"/>
          <w:szCs w:val="21"/>
        </w:rPr>
        <w:t xml:space="preserve"> </w:t>
      </w:r>
      <w:r w:rsidRPr="007F0DC6">
        <w:rPr>
          <w:sz w:val="21"/>
          <w:szCs w:val="21"/>
        </w:rPr>
        <w:t>nº 14.133/21 e</w:t>
      </w:r>
      <w:r w:rsidRPr="007F0DC6">
        <w:rPr>
          <w:spacing w:val="-6"/>
          <w:sz w:val="21"/>
          <w:szCs w:val="21"/>
        </w:rPr>
        <w:t xml:space="preserve"> </w:t>
      </w:r>
      <w:r w:rsidRPr="007F0DC6">
        <w:rPr>
          <w:sz w:val="21"/>
          <w:szCs w:val="21"/>
        </w:rPr>
        <w:t>alterações</w:t>
      </w:r>
      <w:r w:rsidRPr="007F0DC6">
        <w:rPr>
          <w:spacing w:val="-2"/>
          <w:sz w:val="21"/>
          <w:szCs w:val="21"/>
        </w:rPr>
        <w:t xml:space="preserve"> </w:t>
      </w:r>
      <w:r w:rsidRPr="007F0DC6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2925C29" w14:textId="77777777" w:rsidR="004D6D8F" w:rsidRPr="007F0DC6" w:rsidRDefault="004D6D8F" w:rsidP="003D5B43">
      <w:pPr>
        <w:ind w:left="883"/>
        <w:jc w:val="both"/>
        <w:rPr>
          <w:sz w:val="21"/>
          <w:szCs w:val="21"/>
        </w:rPr>
      </w:pPr>
    </w:p>
    <w:p w14:paraId="613D018E" w14:textId="77777777" w:rsidR="003D5B43" w:rsidRPr="007F0DC6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7F0DC6">
        <w:rPr>
          <w:b/>
          <w:sz w:val="21"/>
          <w:szCs w:val="21"/>
        </w:rPr>
        <w:t>CLÁUSULA</w:t>
      </w:r>
      <w:r w:rsidRPr="007F0DC6">
        <w:rPr>
          <w:b/>
          <w:spacing w:val="53"/>
          <w:sz w:val="21"/>
          <w:szCs w:val="21"/>
        </w:rPr>
        <w:t xml:space="preserve">  </w:t>
      </w:r>
      <w:r w:rsidRPr="007F0DC6">
        <w:rPr>
          <w:b/>
          <w:sz w:val="21"/>
          <w:szCs w:val="21"/>
        </w:rPr>
        <w:t>PRIMEIRA</w:t>
      </w:r>
      <w:r w:rsidRPr="007F0DC6">
        <w:rPr>
          <w:b/>
          <w:spacing w:val="55"/>
          <w:sz w:val="21"/>
          <w:szCs w:val="21"/>
        </w:rPr>
        <w:t xml:space="preserve">  - </w:t>
      </w:r>
      <w:r w:rsidRPr="007F0DC6">
        <w:rPr>
          <w:b/>
          <w:sz w:val="21"/>
          <w:szCs w:val="21"/>
        </w:rPr>
        <w:t>DO OBJETO</w:t>
      </w:r>
    </w:p>
    <w:p w14:paraId="7C7183AB" w14:textId="5DACBA96" w:rsidR="003D5B43" w:rsidRPr="007F0DC6" w:rsidRDefault="003D5B43" w:rsidP="003D5B43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7F0DC6">
        <w:rPr>
          <w:b/>
          <w:bCs/>
          <w:sz w:val="21"/>
          <w:szCs w:val="21"/>
        </w:rPr>
        <w:t>1.1</w:t>
      </w:r>
      <w:r w:rsidRPr="007F0DC6">
        <w:rPr>
          <w:bCs/>
          <w:sz w:val="21"/>
          <w:szCs w:val="21"/>
        </w:rPr>
        <w:t xml:space="preserve">.Constitui o objeto do presente a </w:t>
      </w:r>
      <w:r w:rsidR="00A952D7" w:rsidRPr="007F0DC6">
        <w:rPr>
          <w:b/>
          <w:bCs/>
          <w:sz w:val="21"/>
          <w:szCs w:val="21"/>
        </w:rPr>
        <w:t>Aquisição de Equipamentos e Materiais para a Secretaria Municipal de Educação Cultura e Desportos</w:t>
      </w:r>
      <w:r w:rsidR="00E922AC" w:rsidRPr="007F0DC6">
        <w:rPr>
          <w:b/>
          <w:spacing w:val="-1"/>
          <w:sz w:val="21"/>
          <w:szCs w:val="21"/>
        </w:rPr>
        <w:t>,</w:t>
      </w:r>
      <w:r w:rsidR="00E922AC" w:rsidRPr="007F0DC6">
        <w:rPr>
          <w:b/>
          <w:spacing w:val="23"/>
          <w:sz w:val="21"/>
          <w:szCs w:val="21"/>
        </w:rPr>
        <w:t xml:space="preserve"> </w:t>
      </w:r>
      <w:r w:rsidR="00E922AC" w:rsidRPr="007F0DC6">
        <w:rPr>
          <w:sz w:val="21"/>
          <w:szCs w:val="21"/>
        </w:rPr>
        <w:t>de</w:t>
      </w:r>
      <w:r w:rsidR="00E922AC" w:rsidRPr="007F0DC6">
        <w:rPr>
          <w:spacing w:val="23"/>
          <w:sz w:val="21"/>
          <w:szCs w:val="21"/>
        </w:rPr>
        <w:t xml:space="preserve"> </w:t>
      </w:r>
      <w:r w:rsidR="00E922AC" w:rsidRPr="007F0DC6">
        <w:rPr>
          <w:sz w:val="21"/>
          <w:szCs w:val="21"/>
        </w:rPr>
        <w:t>acordo</w:t>
      </w:r>
      <w:r w:rsidR="00E922AC" w:rsidRPr="007F0DC6">
        <w:rPr>
          <w:spacing w:val="22"/>
          <w:sz w:val="21"/>
          <w:szCs w:val="21"/>
        </w:rPr>
        <w:t xml:space="preserve"> </w:t>
      </w:r>
      <w:r w:rsidR="00E922AC" w:rsidRPr="007F0DC6">
        <w:rPr>
          <w:sz w:val="21"/>
          <w:szCs w:val="21"/>
        </w:rPr>
        <w:t>com</w:t>
      </w:r>
      <w:r w:rsidR="00E922AC" w:rsidRPr="007F0DC6">
        <w:rPr>
          <w:spacing w:val="21"/>
          <w:sz w:val="21"/>
          <w:szCs w:val="21"/>
        </w:rPr>
        <w:t xml:space="preserve"> </w:t>
      </w:r>
      <w:r w:rsidR="00E922AC" w:rsidRPr="007F0DC6">
        <w:rPr>
          <w:sz w:val="21"/>
          <w:szCs w:val="21"/>
        </w:rPr>
        <w:t>as</w:t>
      </w:r>
      <w:r w:rsidR="00E922AC" w:rsidRPr="007F0DC6">
        <w:rPr>
          <w:spacing w:val="-4"/>
          <w:sz w:val="21"/>
          <w:szCs w:val="21"/>
        </w:rPr>
        <w:t xml:space="preserve"> </w:t>
      </w:r>
      <w:r w:rsidR="00E922AC" w:rsidRPr="007F0DC6">
        <w:rPr>
          <w:sz w:val="21"/>
          <w:szCs w:val="21"/>
        </w:rPr>
        <w:t>especificações</w:t>
      </w:r>
      <w:r w:rsidR="00E922AC" w:rsidRPr="007F0DC6">
        <w:rPr>
          <w:spacing w:val="1"/>
          <w:sz w:val="21"/>
          <w:szCs w:val="21"/>
        </w:rPr>
        <w:t xml:space="preserve"> </w:t>
      </w:r>
      <w:r w:rsidR="00E922AC" w:rsidRPr="007F0DC6">
        <w:rPr>
          <w:sz w:val="21"/>
          <w:szCs w:val="21"/>
        </w:rPr>
        <w:t>e quantidades</w:t>
      </w:r>
      <w:r w:rsidR="00E922AC" w:rsidRPr="007F0DC6">
        <w:rPr>
          <w:spacing w:val="-2"/>
          <w:sz w:val="21"/>
          <w:szCs w:val="21"/>
        </w:rPr>
        <w:t xml:space="preserve"> </w:t>
      </w:r>
      <w:r w:rsidR="00E922AC" w:rsidRPr="007F0DC6">
        <w:rPr>
          <w:sz w:val="21"/>
          <w:szCs w:val="21"/>
        </w:rPr>
        <w:t>estimadas</w:t>
      </w:r>
      <w:r w:rsidR="00E922AC" w:rsidRPr="007F0DC6">
        <w:rPr>
          <w:spacing w:val="2"/>
          <w:sz w:val="21"/>
          <w:szCs w:val="21"/>
        </w:rPr>
        <w:t xml:space="preserve"> </w:t>
      </w:r>
      <w:r w:rsidR="00E922AC" w:rsidRPr="007F0DC6">
        <w:rPr>
          <w:sz w:val="21"/>
          <w:szCs w:val="21"/>
        </w:rPr>
        <w:t>constantes</w:t>
      </w:r>
      <w:r w:rsidR="00E922AC" w:rsidRPr="007F0DC6">
        <w:rPr>
          <w:spacing w:val="2"/>
          <w:sz w:val="21"/>
          <w:szCs w:val="21"/>
        </w:rPr>
        <w:t xml:space="preserve"> </w:t>
      </w:r>
      <w:r w:rsidR="00E922AC" w:rsidRPr="007F0DC6">
        <w:rPr>
          <w:sz w:val="21"/>
          <w:szCs w:val="21"/>
        </w:rPr>
        <w:t xml:space="preserve">do </w:t>
      </w:r>
      <w:r w:rsidR="00E922AC" w:rsidRPr="007F0DC6">
        <w:rPr>
          <w:bCs/>
          <w:sz w:val="21"/>
          <w:szCs w:val="21"/>
        </w:rPr>
        <w:t>Anexo</w:t>
      </w:r>
      <w:r w:rsidR="00E922AC" w:rsidRPr="007F0DC6">
        <w:rPr>
          <w:bCs/>
          <w:spacing w:val="2"/>
          <w:sz w:val="21"/>
          <w:szCs w:val="21"/>
        </w:rPr>
        <w:t xml:space="preserve"> </w:t>
      </w:r>
      <w:r w:rsidR="00E922AC" w:rsidRPr="007F0DC6">
        <w:rPr>
          <w:bCs/>
          <w:sz w:val="21"/>
          <w:szCs w:val="21"/>
        </w:rPr>
        <w:t>I</w:t>
      </w:r>
      <w:r w:rsidR="00E922AC" w:rsidRPr="007F0DC6">
        <w:rPr>
          <w:bCs/>
          <w:spacing w:val="-1"/>
          <w:sz w:val="21"/>
          <w:szCs w:val="21"/>
        </w:rPr>
        <w:t xml:space="preserve"> </w:t>
      </w:r>
      <w:r w:rsidR="00E922AC" w:rsidRPr="007F0DC6">
        <w:rPr>
          <w:bCs/>
          <w:sz w:val="21"/>
          <w:szCs w:val="21"/>
        </w:rPr>
        <w:t>Termo</w:t>
      </w:r>
      <w:r w:rsidR="00E922AC" w:rsidRPr="007F0DC6">
        <w:rPr>
          <w:bCs/>
          <w:spacing w:val="7"/>
          <w:sz w:val="21"/>
          <w:szCs w:val="21"/>
        </w:rPr>
        <w:t xml:space="preserve"> </w:t>
      </w:r>
      <w:r w:rsidR="00E922AC" w:rsidRPr="007F0DC6">
        <w:rPr>
          <w:bCs/>
          <w:sz w:val="21"/>
          <w:szCs w:val="21"/>
        </w:rPr>
        <w:t>de</w:t>
      </w:r>
      <w:r w:rsidR="00E922AC" w:rsidRPr="007F0DC6">
        <w:rPr>
          <w:bCs/>
          <w:spacing w:val="1"/>
          <w:sz w:val="21"/>
          <w:szCs w:val="21"/>
        </w:rPr>
        <w:t xml:space="preserve"> </w:t>
      </w:r>
      <w:r w:rsidR="00E922AC" w:rsidRPr="007F0DC6">
        <w:rPr>
          <w:bCs/>
          <w:sz w:val="21"/>
          <w:szCs w:val="21"/>
        </w:rPr>
        <w:t>Referência</w:t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>, conforme descrição na tabela abaixo</w:t>
      </w:r>
      <w:r w:rsidRPr="007F0DC6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152DB9C3" w14:textId="77777777" w:rsidR="002D05C8" w:rsidRPr="00815DCB" w:rsidRDefault="002D05C8" w:rsidP="002D05C8">
      <w:pPr>
        <w:pStyle w:val="NormalWeb"/>
        <w:spacing w:before="0" w:beforeAutospacing="0" w:after="0" w:afterAutospacing="0"/>
        <w:ind w:left="720"/>
        <w:jc w:val="both"/>
        <w:rPr>
          <w:b/>
          <w:bCs/>
          <w:color w:val="000000"/>
          <w:sz w:val="21"/>
          <w:szCs w:val="21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3886"/>
        <w:gridCol w:w="992"/>
        <w:gridCol w:w="851"/>
        <w:gridCol w:w="1701"/>
        <w:gridCol w:w="1843"/>
      </w:tblGrid>
      <w:tr w:rsidR="002D05C8" w:rsidRPr="00815DCB" w14:paraId="1271CCF5" w14:textId="77777777" w:rsidTr="002D05C8">
        <w:tc>
          <w:tcPr>
            <w:tcW w:w="787" w:type="dxa"/>
            <w:shd w:val="clear" w:color="auto" w:fill="auto"/>
          </w:tcPr>
          <w:p w14:paraId="163C1B66" w14:textId="77777777" w:rsidR="002D05C8" w:rsidRPr="00815DCB" w:rsidRDefault="002D05C8" w:rsidP="00460EE7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815DCB">
              <w:rPr>
                <w:b/>
                <w:bCs/>
                <w:color w:val="000000"/>
                <w:sz w:val="21"/>
                <w:szCs w:val="21"/>
              </w:rPr>
              <w:t>ITEM</w:t>
            </w:r>
          </w:p>
        </w:tc>
        <w:tc>
          <w:tcPr>
            <w:tcW w:w="3886" w:type="dxa"/>
            <w:shd w:val="clear" w:color="auto" w:fill="auto"/>
          </w:tcPr>
          <w:p w14:paraId="1AF3DC51" w14:textId="77777777" w:rsidR="002D05C8" w:rsidRPr="00815DCB" w:rsidRDefault="002D05C8" w:rsidP="00460EE7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815DCB">
              <w:rPr>
                <w:b/>
                <w:bCs/>
                <w:color w:val="000000"/>
                <w:sz w:val="21"/>
                <w:szCs w:val="21"/>
              </w:rPr>
              <w:t>DESCRIÇÃO</w:t>
            </w:r>
          </w:p>
        </w:tc>
        <w:tc>
          <w:tcPr>
            <w:tcW w:w="992" w:type="dxa"/>
            <w:shd w:val="clear" w:color="auto" w:fill="auto"/>
          </w:tcPr>
          <w:p w14:paraId="1857D51D" w14:textId="77777777" w:rsidR="002D05C8" w:rsidRPr="00815DCB" w:rsidRDefault="002D05C8" w:rsidP="00460EE7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815DCB">
              <w:rPr>
                <w:b/>
                <w:bCs/>
                <w:color w:val="000000"/>
                <w:sz w:val="21"/>
                <w:szCs w:val="21"/>
              </w:rPr>
              <w:t>UNID.</w:t>
            </w:r>
          </w:p>
        </w:tc>
        <w:tc>
          <w:tcPr>
            <w:tcW w:w="851" w:type="dxa"/>
            <w:shd w:val="clear" w:color="auto" w:fill="auto"/>
          </w:tcPr>
          <w:p w14:paraId="7C976A29" w14:textId="77777777" w:rsidR="002D05C8" w:rsidRPr="00815DCB" w:rsidRDefault="002D05C8" w:rsidP="00460EE7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815DCB">
              <w:rPr>
                <w:b/>
                <w:bCs/>
                <w:color w:val="000000"/>
                <w:sz w:val="21"/>
                <w:szCs w:val="21"/>
              </w:rPr>
              <w:t>QTD</w:t>
            </w:r>
          </w:p>
        </w:tc>
        <w:tc>
          <w:tcPr>
            <w:tcW w:w="1701" w:type="dxa"/>
          </w:tcPr>
          <w:p w14:paraId="57D0A2AD" w14:textId="77777777" w:rsidR="002D05C8" w:rsidRPr="00815DCB" w:rsidRDefault="002D05C8" w:rsidP="00460EE7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VALOR UNIT.</w:t>
            </w:r>
          </w:p>
        </w:tc>
        <w:tc>
          <w:tcPr>
            <w:tcW w:w="1843" w:type="dxa"/>
          </w:tcPr>
          <w:p w14:paraId="79FDA362" w14:textId="77777777" w:rsidR="002D05C8" w:rsidRPr="00815DCB" w:rsidRDefault="002D05C8" w:rsidP="00460EE7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VALOR TOTAL</w:t>
            </w:r>
          </w:p>
        </w:tc>
      </w:tr>
      <w:tr w:rsidR="002D05C8" w:rsidRPr="00815DCB" w14:paraId="12F66594" w14:textId="77777777" w:rsidTr="002D05C8">
        <w:tc>
          <w:tcPr>
            <w:tcW w:w="787" w:type="dxa"/>
            <w:shd w:val="clear" w:color="auto" w:fill="auto"/>
          </w:tcPr>
          <w:p w14:paraId="32D08B47" w14:textId="77777777" w:rsidR="002D05C8" w:rsidRPr="00815DCB" w:rsidRDefault="002D05C8" w:rsidP="00460EE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815DCB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3886" w:type="dxa"/>
            <w:shd w:val="clear" w:color="auto" w:fill="auto"/>
          </w:tcPr>
          <w:p w14:paraId="057BE615" w14:textId="77777777" w:rsidR="002D05C8" w:rsidRPr="00815DCB" w:rsidRDefault="002D05C8" w:rsidP="00460EE7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1"/>
                <w:szCs w:val="21"/>
              </w:rPr>
            </w:pPr>
            <w:r w:rsidRPr="00815DCB">
              <w:rPr>
                <w:color w:val="000000"/>
                <w:sz w:val="21"/>
                <w:szCs w:val="21"/>
              </w:rPr>
              <w:t xml:space="preserve">Mesa de </w:t>
            </w:r>
            <w:proofErr w:type="spellStart"/>
            <w:r w:rsidRPr="00815DCB">
              <w:rPr>
                <w:color w:val="000000"/>
                <w:sz w:val="21"/>
                <w:szCs w:val="21"/>
              </w:rPr>
              <w:t>Fla</w:t>
            </w:r>
            <w:proofErr w:type="spellEnd"/>
            <w:r w:rsidRPr="00815DCB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15DCB">
              <w:rPr>
                <w:color w:val="000000"/>
                <w:sz w:val="21"/>
                <w:szCs w:val="21"/>
              </w:rPr>
              <w:t>Flu</w:t>
            </w:r>
            <w:proofErr w:type="spellEnd"/>
          </w:p>
          <w:p w14:paraId="7D366B72" w14:textId="77777777" w:rsidR="002D05C8" w:rsidRPr="00815DCB" w:rsidRDefault="002D05C8" w:rsidP="00460EE7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1"/>
                <w:szCs w:val="21"/>
              </w:rPr>
            </w:pPr>
            <w:r w:rsidRPr="00815DCB">
              <w:rPr>
                <w:noProof/>
                <w:color w:val="000000"/>
                <w:sz w:val="21"/>
                <w:szCs w:val="21"/>
              </w:rPr>
              <w:drawing>
                <wp:inline distT="0" distB="0" distL="0" distR="0" wp14:anchorId="3CF5E851" wp14:editId="40DE3ADA">
                  <wp:extent cx="688975" cy="469265"/>
                  <wp:effectExtent l="0" t="0" r="0" b="6985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14:paraId="2BC500FB" w14:textId="77777777" w:rsidR="002D05C8" w:rsidRPr="00815DCB" w:rsidRDefault="002D05C8" w:rsidP="00460EE7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1"/>
                <w:szCs w:val="21"/>
              </w:rPr>
            </w:pPr>
            <w:proofErr w:type="spellStart"/>
            <w:r w:rsidRPr="00815DCB">
              <w:rPr>
                <w:color w:val="000000"/>
                <w:sz w:val="21"/>
                <w:szCs w:val="21"/>
              </w:rPr>
              <w:t>un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3FC36DBB" w14:textId="77777777" w:rsidR="002D05C8" w:rsidRPr="00815DCB" w:rsidRDefault="002D05C8" w:rsidP="00460EE7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1"/>
                <w:szCs w:val="21"/>
              </w:rPr>
            </w:pPr>
            <w:r w:rsidRPr="00815DCB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701" w:type="dxa"/>
          </w:tcPr>
          <w:p w14:paraId="475582E3" w14:textId="77777777" w:rsidR="002D05C8" w:rsidRPr="00815DCB" w:rsidRDefault="002D05C8" w:rsidP="00460EE7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R$ 1.341,47</w:t>
            </w:r>
          </w:p>
        </w:tc>
        <w:tc>
          <w:tcPr>
            <w:tcW w:w="1843" w:type="dxa"/>
          </w:tcPr>
          <w:p w14:paraId="368B2425" w14:textId="77777777" w:rsidR="002D05C8" w:rsidRPr="00815DCB" w:rsidRDefault="002D05C8" w:rsidP="00460EE7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R$ 4.024,41</w:t>
            </w:r>
          </w:p>
        </w:tc>
      </w:tr>
      <w:tr w:rsidR="002D05C8" w:rsidRPr="00815DCB" w14:paraId="2BF9B5E1" w14:textId="77777777" w:rsidTr="002D05C8">
        <w:tc>
          <w:tcPr>
            <w:tcW w:w="787" w:type="dxa"/>
            <w:shd w:val="clear" w:color="auto" w:fill="auto"/>
          </w:tcPr>
          <w:p w14:paraId="11A392D8" w14:textId="77777777" w:rsidR="002D05C8" w:rsidRPr="00815DCB" w:rsidRDefault="002D05C8" w:rsidP="00460EE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815DCB">
              <w:rPr>
                <w:color w:val="000000"/>
                <w:sz w:val="21"/>
                <w:szCs w:val="21"/>
              </w:rPr>
              <w:t>08</w:t>
            </w:r>
          </w:p>
        </w:tc>
        <w:tc>
          <w:tcPr>
            <w:tcW w:w="3886" w:type="dxa"/>
            <w:shd w:val="clear" w:color="auto" w:fill="auto"/>
          </w:tcPr>
          <w:p w14:paraId="4B452529" w14:textId="77777777" w:rsidR="002D05C8" w:rsidRPr="00815DCB" w:rsidRDefault="002D05C8" w:rsidP="00460EE7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1"/>
                <w:szCs w:val="21"/>
              </w:rPr>
            </w:pPr>
            <w:r w:rsidRPr="00815DCB">
              <w:rPr>
                <w:color w:val="000000"/>
                <w:sz w:val="21"/>
                <w:szCs w:val="21"/>
              </w:rPr>
              <w:t>Air Hockey Power Play Jogos</w:t>
            </w:r>
          </w:p>
          <w:p w14:paraId="36AF74AE" w14:textId="77777777" w:rsidR="002D05C8" w:rsidRPr="00815DCB" w:rsidRDefault="002D05C8" w:rsidP="00460EE7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1"/>
                <w:szCs w:val="21"/>
              </w:rPr>
            </w:pPr>
            <w:r w:rsidRPr="00815DCB">
              <w:rPr>
                <w:noProof/>
                <w:color w:val="000000"/>
                <w:sz w:val="21"/>
                <w:szCs w:val="21"/>
              </w:rPr>
              <w:drawing>
                <wp:inline distT="0" distB="0" distL="0" distR="0" wp14:anchorId="2884855A" wp14:editId="7EFCA475">
                  <wp:extent cx="1183005" cy="926465"/>
                  <wp:effectExtent l="0" t="0" r="0" b="6985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005" cy="926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14:paraId="041C0870" w14:textId="77777777" w:rsidR="002D05C8" w:rsidRPr="00815DCB" w:rsidRDefault="002D05C8" w:rsidP="00460EE7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1"/>
                <w:szCs w:val="21"/>
              </w:rPr>
            </w:pPr>
            <w:proofErr w:type="spellStart"/>
            <w:r w:rsidRPr="00815DCB">
              <w:rPr>
                <w:color w:val="000000"/>
                <w:sz w:val="21"/>
                <w:szCs w:val="21"/>
              </w:rPr>
              <w:t>un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427C6044" w14:textId="77777777" w:rsidR="002D05C8" w:rsidRPr="00815DCB" w:rsidRDefault="002D05C8" w:rsidP="00460EE7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1"/>
                <w:szCs w:val="21"/>
              </w:rPr>
            </w:pPr>
            <w:r w:rsidRPr="00815DCB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701" w:type="dxa"/>
          </w:tcPr>
          <w:p w14:paraId="3885F7A8" w14:textId="77777777" w:rsidR="002D05C8" w:rsidRPr="00815DCB" w:rsidRDefault="002D05C8" w:rsidP="00460EE7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R$ 2.320,00</w:t>
            </w:r>
          </w:p>
        </w:tc>
        <w:tc>
          <w:tcPr>
            <w:tcW w:w="1843" w:type="dxa"/>
          </w:tcPr>
          <w:p w14:paraId="067AB18A" w14:textId="77777777" w:rsidR="002D05C8" w:rsidRPr="00815DCB" w:rsidRDefault="002D05C8" w:rsidP="00460EE7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R$ 4.640,00</w:t>
            </w:r>
          </w:p>
        </w:tc>
      </w:tr>
    </w:tbl>
    <w:p w14:paraId="4DD9F0C1" w14:textId="77777777" w:rsidR="002D05C8" w:rsidRPr="00815DCB" w:rsidRDefault="002D05C8" w:rsidP="002D05C8">
      <w:pPr>
        <w:pStyle w:val="NormalWeb"/>
        <w:spacing w:before="0" w:beforeAutospacing="0" w:after="0" w:afterAutospacing="0"/>
        <w:jc w:val="both"/>
        <w:rPr>
          <w:color w:val="000000"/>
          <w:sz w:val="21"/>
          <w:szCs w:val="21"/>
        </w:rPr>
      </w:pPr>
    </w:p>
    <w:p w14:paraId="70DB3DCD" w14:textId="77777777" w:rsidR="003D5B43" w:rsidRPr="007F0DC6" w:rsidRDefault="003D5B43" w:rsidP="003D5B43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F0DC6">
        <w:rPr>
          <w:b/>
          <w:sz w:val="21"/>
          <w:szCs w:val="21"/>
        </w:rPr>
        <w:t xml:space="preserve">Paragrafo primeiro: </w:t>
      </w:r>
      <w:r w:rsidRPr="007F0DC6">
        <w:rPr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25DEC9ED" w14:textId="77777777" w:rsidR="003D5B43" w:rsidRPr="007F0DC6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F0DC6">
        <w:rPr>
          <w:b/>
          <w:sz w:val="21"/>
          <w:szCs w:val="21"/>
        </w:rPr>
        <w:t>CLÁUSULA SEGUNDA – DAS  CONDIÇÕES DE EXECUÇÃO</w:t>
      </w:r>
    </w:p>
    <w:p w14:paraId="5258171B" w14:textId="1109CD71" w:rsidR="003D5B43" w:rsidRPr="007F0DC6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F0DC6">
        <w:rPr>
          <w:b/>
          <w:sz w:val="21"/>
          <w:szCs w:val="21"/>
        </w:rPr>
        <w:t>2.1</w:t>
      </w:r>
      <w:r w:rsidRPr="007F0DC6">
        <w:rPr>
          <w:sz w:val="21"/>
          <w:szCs w:val="21"/>
        </w:rPr>
        <w:t xml:space="preserve">. A Empresa deverá executar </w:t>
      </w:r>
      <w:r w:rsidR="00E922AC" w:rsidRPr="007F0DC6">
        <w:rPr>
          <w:sz w:val="21"/>
          <w:szCs w:val="21"/>
        </w:rPr>
        <w:t>o objeto</w:t>
      </w:r>
      <w:r w:rsidRPr="007F0DC6">
        <w:rPr>
          <w:sz w:val="21"/>
          <w:szCs w:val="21"/>
        </w:rPr>
        <w:t xml:space="preserve"> com o veículo indicado no momento da assinatura do Contrato.</w:t>
      </w:r>
      <w:r w:rsidRPr="007F0DC6">
        <w:rPr>
          <w:rStyle w:val="fontstyle01"/>
          <w:rFonts w:ascii="Times New Roman" w:hAnsi="Times New Roman"/>
          <w:sz w:val="21"/>
          <w:szCs w:val="21"/>
        </w:rPr>
        <w:tab/>
        <w:t>2.2.</w:t>
      </w:r>
      <w:r w:rsidRPr="007F0DC6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 xml:space="preserve">O </w:t>
      </w:r>
      <w:r w:rsidR="00E922AC" w:rsidRPr="007F0DC6">
        <w:rPr>
          <w:rStyle w:val="fontstyle01"/>
          <w:rFonts w:ascii="Times New Roman" w:hAnsi="Times New Roman"/>
          <w:b w:val="0"/>
          <w:sz w:val="21"/>
          <w:szCs w:val="21"/>
        </w:rPr>
        <w:t>objeto será</w:t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 xml:space="preserve"> executados diretamente pela Contratada, não sendo permitida a</w:t>
      </w:r>
      <w:r w:rsidRPr="007F0DC6">
        <w:rPr>
          <w:b/>
          <w:color w:val="000000"/>
          <w:sz w:val="21"/>
          <w:szCs w:val="21"/>
        </w:rPr>
        <w:br/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>subcontratação, sob pena de rescisão do contrato.</w:t>
      </w:r>
    </w:p>
    <w:p w14:paraId="187B4FA3" w14:textId="77777777" w:rsidR="003D5B43" w:rsidRPr="007F0DC6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F0DC6">
        <w:rPr>
          <w:rStyle w:val="fontstyle01"/>
          <w:rFonts w:ascii="Times New Roman" w:hAnsi="Times New Roman"/>
          <w:sz w:val="21"/>
          <w:szCs w:val="21"/>
        </w:rPr>
        <w:t>2.3.</w:t>
      </w:r>
      <w:r w:rsidRPr="007F0DC6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>Se houver necessidade de suspender (greve, pandemia, etc.) o serviço a contratante</w:t>
      </w:r>
      <w:r w:rsidRPr="007F0DC6">
        <w:rPr>
          <w:b/>
          <w:color w:val="000000"/>
          <w:sz w:val="21"/>
          <w:szCs w:val="21"/>
        </w:rPr>
        <w:t xml:space="preserve"> </w:t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>notificará a contratada.</w:t>
      </w:r>
    </w:p>
    <w:p w14:paraId="4DAAD81C" w14:textId="77777777" w:rsidR="003D5B43" w:rsidRPr="007F0DC6" w:rsidRDefault="003D5B43" w:rsidP="003D5B43">
      <w:pPr>
        <w:jc w:val="both"/>
        <w:rPr>
          <w:color w:val="000000"/>
          <w:sz w:val="21"/>
          <w:szCs w:val="21"/>
        </w:rPr>
      </w:pPr>
    </w:p>
    <w:p w14:paraId="2E319758" w14:textId="77777777" w:rsidR="003D5B43" w:rsidRPr="007F0DC6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F0DC6">
        <w:rPr>
          <w:b/>
          <w:sz w:val="21"/>
          <w:szCs w:val="21"/>
        </w:rPr>
        <w:t xml:space="preserve">CLAUSULA TERCEIRA -  </w:t>
      </w:r>
      <w:r w:rsidRPr="007F0DC6">
        <w:rPr>
          <w:b/>
          <w:bCs/>
          <w:color w:val="000000"/>
          <w:sz w:val="21"/>
          <w:szCs w:val="21"/>
        </w:rPr>
        <w:t>DOS DIREITOS E OBRIGAÇÕES</w:t>
      </w:r>
    </w:p>
    <w:p w14:paraId="3F87D765" w14:textId="77777777" w:rsidR="003D5B43" w:rsidRPr="007F0DC6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F0DC6">
        <w:rPr>
          <w:b/>
          <w:color w:val="000000"/>
          <w:sz w:val="21"/>
          <w:szCs w:val="21"/>
        </w:rPr>
        <w:t>3.1.</w:t>
      </w:r>
      <w:r w:rsidRPr="007F0DC6">
        <w:rPr>
          <w:color w:val="000000"/>
          <w:sz w:val="21"/>
          <w:szCs w:val="21"/>
        </w:rPr>
        <w:t xml:space="preserve"> </w:t>
      </w:r>
      <w:r w:rsidRPr="007F0DC6">
        <w:rPr>
          <w:b/>
          <w:color w:val="000000"/>
          <w:sz w:val="21"/>
          <w:szCs w:val="21"/>
        </w:rPr>
        <w:t>DA CONTRATANTE</w:t>
      </w:r>
    </w:p>
    <w:p w14:paraId="595F2205" w14:textId="77777777" w:rsidR="003D5B43" w:rsidRPr="007F0DC6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F0DC6">
        <w:rPr>
          <w:b/>
          <w:color w:val="000000"/>
          <w:sz w:val="21"/>
          <w:szCs w:val="21"/>
        </w:rPr>
        <w:t>3.1.1.</w:t>
      </w:r>
      <w:r w:rsidRPr="007F0DC6">
        <w:rPr>
          <w:color w:val="000000"/>
          <w:sz w:val="21"/>
          <w:szCs w:val="21"/>
        </w:rPr>
        <w:t xml:space="preserve"> Aplicar as penalidades regulamentares e contratuais.</w:t>
      </w:r>
    </w:p>
    <w:p w14:paraId="31A8FBF9" w14:textId="77777777" w:rsidR="003D5B43" w:rsidRPr="007F0DC6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F0DC6">
        <w:rPr>
          <w:b/>
          <w:color w:val="000000"/>
          <w:sz w:val="21"/>
          <w:szCs w:val="21"/>
        </w:rPr>
        <w:t xml:space="preserve">3.1.2. </w:t>
      </w:r>
      <w:r w:rsidRPr="007F0DC6">
        <w:rPr>
          <w:color w:val="000000"/>
          <w:sz w:val="21"/>
          <w:szCs w:val="21"/>
        </w:rPr>
        <w:t>Cumprir e fazer cumprir as cláusulas do presente Contrato.</w:t>
      </w:r>
    </w:p>
    <w:p w14:paraId="3AD75759" w14:textId="77777777" w:rsidR="003D5B43" w:rsidRPr="007F0DC6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F0DC6">
        <w:rPr>
          <w:b/>
          <w:color w:val="000000"/>
          <w:sz w:val="21"/>
          <w:szCs w:val="21"/>
        </w:rPr>
        <w:t>3.1.3.</w:t>
      </w:r>
      <w:r w:rsidRPr="007F0DC6">
        <w:rPr>
          <w:color w:val="000000"/>
          <w:sz w:val="21"/>
          <w:szCs w:val="21"/>
        </w:rPr>
        <w:t xml:space="preserve"> Zelar pela boa qualidade do serviço, receber, apurar e solucionar queixas e reclamações dos alunos.</w:t>
      </w:r>
    </w:p>
    <w:p w14:paraId="723ECDA4" w14:textId="77777777" w:rsidR="003D5B43" w:rsidRPr="007F0DC6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F0DC6">
        <w:rPr>
          <w:b/>
          <w:color w:val="000000"/>
          <w:sz w:val="21"/>
          <w:szCs w:val="21"/>
        </w:rPr>
        <w:t>3.1.4.</w:t>
      </w:r>
      <w:r w:rsidRPr="007F0DC6">
        <w:rPr>
          <w:color w:val="000000"/>
          <w:sz w:val="21"/>
          <w:szCs w:val="21"/>
        </w:rPr>
        <w:t xml:space="preserve"> Proceder o pagamento dos valores ora pactuados.</w:t>
      </w:r>
    </w:p>
    <w:p w14:paraId="6E640463" w14:textId="77777777" w:rsidR="00F87297" w:rsidRPr="007F0DC6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0E0934E4" w14:textId="77777777" w:rsidR="003D5B43" w:rsidRPr="007F0DC6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7F0DC6">
        <w:rPr>
          <w:rStyle w:val="fontstyle01"/>
          <w:rFonts w:ascii="Times New Roman" w:hAnsi="Times New Roman"/>
          <w:sz w:val="21"/>
          <w:szCs w:val="21"/>
        </w:rPr>
        <w:t>3.2. DA CONTRATADA</w:t>
      </w:r>
    </w:p>
    <w:p w14:paraId="123ECA19" w14:textId="77777777" w:rsidR="00F87297" w:rsidRPr="007F0DC6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7F0DC6">
        <w:rPr>
          <w:rStyle w:val="fontstyle01"/>
          <w:rFonts w:ascii="Times New Roman" w:hAnsi="Times New Roman"/>
          <w:sz w:val="21"/>
          <w:szCs w:val="21"/>
        </w:rPr>
        <w:t xml:space="preserve">3.2.1. </w:t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>Realizar os serviços conforme previsto neste Contrato e no Instrumento Convocatório.</w:t>
      </w:r>
      <w:r w:rsidRPr="007F0DC6">
        <w:rPr>
          <w:rStyle w:val="fontstyle01"/>
          <w:rFonts w:ascii="Times New Roman" w:hAnsi="Times New Roman"/>
          <w:sz w:val="21"/>
          <w:szCs w:val="21"/>
        </w:rPr>
        <w:tab/>
      </w:r>
    </w:p>
    <w:p w14:paraId="0DDBEE90" w14:textId="77777777" w:rsidR="00F87297" w:rsidRPr="007F0DC6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7F0DC6">
        <w:rPr>
          <w:rStyle w:val="fontstyle01"/>
          <w:rFonts w:ascii="Times New Roman" w:hAnsi="Times New Roman"/>
          <w:sz w:val="21"/>
          <w:szCs w:val="21"/>
        </w:rPr>
        <w:t xml:space="preserve">3.2.2. </w:t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>Manter, durante todo o prazo de vigência contratual, as condições de habilitação e</w:t>
      </w:r>
      <w:r w:rsidRPr="007F0DC6">
        <w:rPr>
          <w:b/>
          <w:color w:val="000000"/>
          <w:sz w:val="21"/>
          <w:szCs w:val="21"/>
        </w:rPr>
        <w:br/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>qualificação compatíveis com a obrigação assumida.</w:t>
      </w:r>
      <w:r w:rsidRPr="007F0DC6">
        <w:rPr>
          <w:rStyle w:val="fontstyle01"/>
          <w:rFonts w:ascii="Times New Roman" w:hAnsi="Times New Roman"/>
          <w:sz w:val="21"/>
          <w:szCs w:val="21"/>
        </w:rPr>
        <w:tab/>
      </w:r>
    </w:p>
    <w:p w14:paraId="495BB6BF" w14:textId="77777777" w:rsidR="003D5B43" w:rsidRPr="007F0DC6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F0DC6">
        <w:rPr>
          <w:rStyle w:val="fontstyle01"/>
          <w:rFonts w:ascii="Times New Roman" w:hAnsi="Times New Roman"/>
          <w:sz w:val="21"/>
          <w:szCs w:val="21"/>
        </w:rPr>
        <w:t xml:space="preserve">3.2.3. </w:t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>Responder, direta ou indiretamente por quaisquer danos causados ao Contratante, aosalunos ou a terceiros, por dolo ou culpa.</w:t>
      </w:r>
      <w:r w:rsidRPr="007F0DC6">
        <w:rPr>
          <w:rStyle w:val="fontstyle01"/>
          <w:rFonts w:ascii="Times New Roman" w:hAnsi="Times New Roman"/>
          <w:sz w:val="21"/>
          <w:szCs w:val="21"/>
        </w:rPr>
        <w:tab/>
      </w:r>
    </w:p>
    <w:p w14:paraId="5E7E8C36" w14:textId="77777777" w:rsidR="003D5B43" w:rsidRPr="007F0DC6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37D5D0C1" w14:textId="77777777" w:rsidR="003D5B43" w:rsidRPr="007F0DC6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F0DC6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20B64D7D" w14:textId="77777777" w:rsidR="003D5B43" w:rsidRPr="007F0DC6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F0DC6">
        <w:rPr>
          <w:b/>
          <w:bCs/>
          <w:sz w:val="21"/>
          <w:szCs w:val="21"/>
        </w:rPr>
        <w:t xml:space="preserve">4.1. </w:t>
      </w:r>
      <w:r w:rsidRPr="007F0DC6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0CC771EE" w14:textId="77777777" w:rsidR="003D5B43" w:rsidRPr="007F0DC6" w:rsidRDefault="003D5B43" w:rsidP="003D5B43">
      <w:pPr>
        <w:rPr>
          <w:b/>
          <w:sz w:val="21"/>
          <w:szCs w:val="21"/>
        </w:rPr>
      </w:pPr>
    </w:p>
    <w:p w14:paraId="5A6A6FCE" w14:textId="77777777" w:rsidR="003D5B43" w:rsidRPr="007F0DC6" w:rsidRDefault="003D5B43" w:rsidP="003D5B43">
      <w:pPr>
        <w:ind w:firstLine="1134"/>
        <w:rPr>
          <w:b/>
          <w:sz w:val="21"/>
          <w:szCs w:val="21"/>
        </w:rPr>
      </w:pPr>
      <w:r w:rsidRPr="007F0DC6">
        <w:rPr>
          <w:b/>
          <w:sz w:val="21"/>
          <w:szCs w:val="21"/>
        </w:rPr>
        <w:t>CLÁUSULA QUINTA – DOS PRAZOS E DA VIGÊNCIA</w:t>
      </w:r>
    </w:p>
    <w:p w14:paraId="40502274" w14:textId="77777777" w:rsidR="003D5B43" w:rsidRPr="007F0DC6" w:rsidRDefault="003D5B43" w:rsidP="003D5B43">
      <w:pPr>
        <w:ind w:firstLine="1134"/>
        <w:rPr>
          <w:b/>
          <w:sz w:val="21"/>
          <w:szCs w:val="21"/>
        </w:rPr>
      </w:pPr>
      <w:r w:rsidRPr="007F0DC6">
        <w:rPr>
          <w:b/>
          <w:sz w:val="21"/>
          <w:szCs w:val="21"/>
        </w:rPr>
        <w:t xml:space="preserve">5.1. </w:t>
      </w:r>
      <w:r w:rsidRPr="007F0DC6">
        <w:rPr>
          <w:sz w:val="21"/>
          <w:szCs w:val="21"/>
        </w:rPr>
        <w:t>O prazo de vigência do contrato será de 06 (seis) meses da assinatura do mesmo.</w:t>
      </w:r>
    </w:p>
    <w:p w14:paraId="5D469634" w14:textId="77777777" w:rsidR="003D5B43" w:rsidRPr="007F0DC6" w:rsidRDefault="003D5B43" w:rsidP="003D5B43">
      <w:pPr>
        <w:rPr>
          <w:rStyle w:val="fontstyle01"/>
          <w:rFonts w:ascii="Times New Roman" w:hAnsi="Times New Roman"/>
          <w:b w:val="0"/>
          <w:sz w:val="21"/>
          <w:szCs w:val="21"/>
        </w:rPr>
      </w:pPr>
    </w:p>
    <w:p w14:paraId="77FD2F77" w14:textId="77777777" w:rsidR="003D5B43" w:rsidRPr="007F0DC6" w:rsidRDefault="003D5B43" w:rsidP="003D5B43">
      <w:pPr>
        <w:ind w:firstLine="1134"/>
        <w:rPr>
          <w:rStyle w:val="fontstyle01"/>
          <w:rFonts w:ascii="Times New Roman" w:hAnsi="Times New Roman"/>
          <w:sz w:val="21"/>
          <w:szCs w:val="21"/>
        </w:rPr>
      </w:pPr>
      <w:r w:rsidRPr="007F0DC6">
        <w:rPr>
          <w:rStyle w:val="fontstyle01"/>
          <w:rFonts w:ascii="Times New Roman" w:hAnsi="Times New Roman"/>
          <w:sz w:val="21"/>
          <w:szCs w:val="21"/>
        </w:rPr>
        <w:t>CLAUSULA SEXTA – DO VALOR E DO PAGAMENTO</w:t>
      </w:r>
    </w:p>
    <w:p w14:paraId="4B643217" w14:textId="567415B6" w:rsidR="00FC569A" w:rsidRPr="002D05C8" w:rsidRDefault="00FC569A" w:rsidP="00FC569A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F0DC6">
        <w:rPr>
          <w:rStyle w:val="fontstyle01"/>
          <w:rFonts w:ascii="Times New Roman" w:hAnsi="Times New Roman"/>
          <w:sz w:val="21"/>
          <w:szCs w:val="21"/>
        </w:rPr>
        <w:t>6</w:t>
      </w:r>
      <w:bookmarkStart w:id="1" w:name="_Hlk211243180"/>
      <w:r w:rsidRPr="007F0DC6">
        <w:rPr>
          <w:rStyle w:val="fontstyle01"/>
          <w:rFonts w:ascii="Times New Roman" w:hAnsi="Times New Roman"/>
          <w:sz w:val="21"/>
          <w:szCs w:val="21"/>
        </w:rPr>
        <w:t>.1.</w:t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 xml:space="preserve"> O valor total a ser </w:t>
      </w:r>
      <w:r w:rsidRPr="002D05C8">
        <w:rPr>
          <w:rStyle w:val="fontstyle01"/>
          <w:rFonts w:ascii="Times New Roman" w:hAnsi="Times New Roman"/>
          <w:b w:val="0"/>
          <w:sz w:val="21"/>
          <w:szCs w:val="21"/>
        </w:rPr>
        <w:t xml:space="preserve">pago </w:t>
      </w:r>
      <w:r w:rsidRPr="002D05C8">
        <w:rPr>
          <w:sz w:val="21"/>
          <w:szCs w:val="21"/>
        </w:rPr>
        <w:t xml:space="preserve">R$ </w:t>
      </w:r>
      <w:r w:rsidR="002D05C8" w:rsidRPr="002D05C8">
        <w:rPr>
          <w:sz w:val="21"/>
          <w:szCs w:val="21"/>
        </w:rPr>
        <w:t xml:space="preserve">8.664,41 </w:t>
      </w:r>
      <w:r w:rsidRPr="002D05C8">
        <w:rPr>
          <w:sz w:val="21"/>
          <w:szCs w:val="21"/>
        </w:rPr>
        <w:t>(</w:t>
      </w:r>
      <w:r w:rsidR="002D05C8">
        <w:rPr>
          <w:sz w:val="21"/>
          <w:szCs w:val="21"/>
        </w:rPr>
        <w:t>Oito Mil Seiscentos e Sessenta e Quatro Reais e Quarenta e Um Centavos</w:t>
      </w:r>
      <w:r w:rsidRPr="002D05C8">
        <w:rPr>
          <w:sz w:val="21"/>
          <w:szCs w:val="21"/>
        </w:rPr>
        <w:t>).</w:t>
      </w:r>
    </w:p>
    <w:p w14:paraId="5DE28268" w14:textId="77777777" w:rsidR="00FC569A" w:rsidRPr="007F0DC6" w:rsidRDefault="00FC569A" w:rsidP="00FC569A">
      <w:pPr>
        <w:ind w:firstLine="1134"/>
        <w:jc w:val="both"/>
        <w:rPr>
          <w:sz w:val="21"/>
          <w:szCs w:val="21"/>
        </w:rPr>
      </w:pPr>
      <w:r w:rsidRPr="007F0DC6">
        <w:rPr>
          <w:rStyle w:val="fontstyle01"/>
          <w:rFonts w:ascii="Times New Roman" w:hAnsi="Times New Roman"/>
          <w:sz w:val="21"/>
          <w:szCs w:val="21"/>
        </w:rPr>
        <w:t>6.2.</w:t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>O pagamento será efetuado obedecendo ao Termo de Referência.</w:t>
      </w:r>
    </w:p>
    <w:p w14:paraId="55B1B8C1" w14:textId="77777777" w:rsidR="00FC569A" w:rsidRPr="007F0DC6" w:rsidRDefault="00FC569A" w:rsidP="00FC569A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F0DC6">
        <w:rPr>
          <w:b/>
          <w:sz w:val="21"/>
          <w:szCs w:val="21"/>
        </w:rPr>
        <w:t xml:space="preserve">6.3. </w:t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>A contratante deverá emitir a Nota Fiscal no mês subsequente ao da Prestação do Serviço,indicando a Modalidade, o n° da Licitação e a descrição completa do material/serviço, bem como, o Banco, Agência e número da Conta Corrente, quando se tratar de depósito bancário.</w:t>
      </w:r>
    </w:p>
    <w:p w14:paraId="1E09B050" w14:textId="77777777" w:rsidR="00FC569A" w:rsidRPr="007F0DC6" w:rsidRDefault="00FC569A" w:rsidP="00FC569A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F0DC6">
        <w:rPr>
          <w:b/>
          <w:sz w:val="21"/>
          <w:szCs w:val="21"/>
        </w:rPr>
        <w:t xml:space="preserve">6.4. </w:t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7F0DC6">
        <w:rPr>
          <w:b/>
          <w:color w:val="000000"/>
          <w:sz w:val="21"/>
          <w:szCs w:val="21"/>
        </w:rPr>
        <w:t xml:space="preserve"> </w:t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>Edital; inclusive ações na justiça de reclamações trabalhistas dos motoristas da empresa.</w:t>
      </w:r>
    </w:p>
    <w:p w14:paraId="74BDABA0" w14:textId="77777777" w:rsidR="00FC569A" w:rsidRPr="007F0DC6" w:rsidRDefault="00FC569A" w:rsidP="00FC569A">
      <w:pPr>
        <w:ind w:firstLine="1134"/>
        <w:jc w:val="both"/>
        <w:rPr>
          <w:b/>
          <w:sz w:val="21"/>
          <w:szCs w:val="21"/>
        </w:rPr>
      </w:pPr>
      <w:r w:rsidRPr="007F0DC6">
        <w:rPr>
          <w:b/>
          <w:bCs/>
          <w:sz w:val="21"/>
          <w:szCs w:val="21"/>
        </w:rPr>
        <w:t xml:space="preserve">6.5. </w:t>
      </w:r>
      <w:r w:rsidRPr="007F0DC6">
        <w:rPr>
          <w:sz w:val="21"/>
          <w:szCs w:val="21"/>
        </w:rPr>
        <w:t xml:space="preserve">Serão processadas as retenções previdenciárias, fiscais e tributárias nos termos da lei queregula a matéria. </w:t>
      </w:r>
      <w:bookmarkEnd w:id="1"/>
    </w:p>
    <w:p w14:paraId="0238DE3A" w14:textId="77777777" w:rsidR="003D5B43" w:rsidRPr="007F0DC6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5AB1F6C4" w14:textId="77777777" w:rsidR="003D5B43" w:rsidRPr="007F0DC6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F0DC6">
        <w:rPr>
          <w:sz w:val="21"/>
          <w:szCs w:val="21"/>
        </w:rPr>
        <w:t xml:space="preserve">CLÁUSULA </w:t>
      </w:r>
      <w:r w:rsidRPr="007F0DC6">
        <w:rPr>
          <w:sz w:val="21"/>
          <w:szCs w:val="21"/>
          <w:lang w:val="pt-BR"/>
        </w:rPr>
        <w:t>SÉTIMA</w:t>
      </w:r>
      <w:r w:rsidRPr="007F0DC6">
        <w:rPr>
          <w:sz w:val="21"/>
          <w:szCs w:val="21"/>
        </w:rPr>
        <w:t xml:space="preserve">– </w:t>
      </w:r>
      <w:r w:rsidRPr="007F0DC6">
        <w:rPr>
          <w:sz w:val="21"/>
          <w:szCs w:val="21"/>
          <w:lang w:val="pt-BR"/>
        </w:rPr>
        <w:t xml:space="preserve"> DO RECURSO FINANCEIRO</w:t>
      </w:r>
    </w:p>
    <w:p w14:paraId="785490AC" w14:textId="77777777" w:rsidR="003D5B43" w:rsidRPr="007F0DC6" w:rsidRDefault="003D5B43" w:rsidP="00D07949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F0DC6">
        <w:rPr>
          <w:sz w:val="21"/>
          <w:szCs w:val="21"/>
          <w:lang w:val="pt-BR"/>
        </w:rPr>
        <w:t xml:space="preserve">7.1. </w:t>
      </w:r>
      <w:r w:rsidRPr="007F0DC6">
        <w:rPr>
          <w:b w:val="0"/>
          <w:sz w:val="21"/>
          <w:szCs w:val="21"/>
        </w:rPr>
        <w:t>As</w:t>
      </w:r>
      <w:r w:rsidRPr="007F0DC6">
        <w:rPr>
          <w:b w:val="0"/>
          <w:spacing w:val="40"/>
          <w:sz w:val="21"/>
          <w:szCs w:val="21"/>
        </w:rPr>
        <w:t xml:space="preserve"> </w:t>
      </w:r>
      <w:r w:rsidRPr="007F0DC6">
        <w:rPr>
          <w:b w:val="0"/>
          <w:sz w:val="21"/>
          <w:szCs w:val="21"/>
        </w:rPr>
        <w:t>despesas</w:t>
      </w:r>
      <w:r w:rsidRPr="007F0DC6">
        <w:rPr>
          <w:b w:val="0"/>
          <w:spacing w:val="40"/>
          <w:sz w:val="21"/>
          <w:szCs w:val="21"/>
        </w:rPr>
        <w:t xml:space="preserve"> </w:t>
      </w:r>
      <w:r w:rsidRPr="007F0DC6">
        <w:rPr>
          <w:b w:val="0"/>
          <w:sz w:val="21"/>
          <w:szCs w:val="21"/>
        </w:rPr>
        <w:t>decorrentes</w:t>
      </w:r>
      <w:r w:rsidRPr="007F0DC6">
        <w:rPr>
          <w:b w:val="0"/>
          <w:spacing w:val="40"/>
          <w:sz w:val="21"/>
          <w:szCs w:val="21"/>
        </w:rPr>
        <w:t xml:space="preserve"> </w:t>
      </w:r>
      <w:r w:rsidRPr="007F0DC6">
        <w:rPr>
          <w:b w:val="0"/>
          <w:sz w:val="21"/>
          <w:szCs w:val="21"/>
        </w:rPr>
        <w:t>deste</w:t>
      </w:r>
      <w:r w:rsidRPr="007F0DC6">
        <w:rPr>
          <w:b w:val="0"/>
          <w:spacing w:val="40"/>
          <w:sz w:val="21"/>
          <w:szCs w:val="21"/>
        </w:rPr>
        <w:t xml:space="preserve"> </w:t>
      </w:r>
      <w:r w:rsidRPr="007F0DC6">
        <w:rPr>
          <w:b w:val="0"/>
          <w:sz w:val="21"/>
          <w:szCs w:val="21"/>
        </w:rPr>
        <w:t>contrato,</w:t>
      </w:r>
      <w:r w:rsidRPr="007F0DC6">
        <w:rPr>
          <w:b w:val="0"/>
          <w:spacing w:val="40"/>
          <w:sz w:val="21"/>
          <w:szCs w:val="21"/>
        </w:rPr>
        <w:t xml:space="preserve"> </w:t>
      </w:r>
      <w:r w:rsidRPr="007F0DC6">
        <w:rPr>
          <w:b w:val="0"/>
          <w:sz w:val="21"/>
          <w:szCs w:val="21"/>
        </w:rPr>
        <w:t>correrão</w:t>
      </w:r>
      <w:r w:rsidRPr="007F0DC6">
        <w:rPr>
          <w:b w:val="0"/>
          <w:spacing w:val="40"/>
          <w:sz w:val="21"/>
          <w:szCs w:val="21"/>
        </w:rPr>
        <w:t xml:space="preserve"> </w:t>
      </w:r>
      <w:r w:rsidRPr="007F0DC6">
        <w:rPr>
          <w:b w:val="0"/>
          <w:sz w:val="21"/>
          <w:szCs w:val="21"/>
        </w:rPr>
        <w:t>à</w:t>
      </w:r>
      <w:r w:rsidRPr="007F0DC6">
        <w:rPr>
          <w:b w:val="0"/>
          <w:spacing w:val="40"/>
          <w:sz w:val="21"/>
          <w:szCs w:val="21"/>
        </w:rPr>
        <w:t xml:space="preserve"> </w:t>
      </w:r>
      <w:r w:rsidRPr="007F0DC6">
        <w:rPr>
          <w:b w:val="0"/>
          <w:sz w:val="21"/>
          <w:szCs w:val="21"/>
        </w:rPr>
        <w:t>conta</w:t>
      </w:r>
      <w:r w:rsidRPr="007F0DC6">
        <w:rPr>
          <w:b w:val="0"/>
          <w:spacing w:val="40"/>
          <w:sz w:val="21"/>
          <w:szCs w:val="21"/>
        </w:rPr>
        <w:t xml:space="preserve"> </w:t>
      </w:r>
      <w:r w:rsidRPr="007F0DC6">
        <w:rPr>
          <w:b w:val="0"/>
          <w:sz w:val="21"/>
          <w:szCs w:val="21"/>
        </w:rPr>
        <w:t>de dotação orçamentária:</w:t>
      </w:r>
    </w:p>
    <w:p w14:paraId="67305380" w14:textId="77777777" w:rsidR="00D07949" w:rsidRPr="007F0DC6" w:rsidRDefault="00D07949" w:rsidP="00D07949">
      <w:pPr>
        <w:ind w:firstLine="1134"/>
        <w:rPr>
          <w:sz w:val="21"/>
          <w:szCs w:val="21"/>
          <w:lang w:eastAsia="pt-BR"/>
        </w:rPr>
      </w:pPr>
      <w:r w:rsidRPr="007F0DC6">
        <w:rPr>
          <w:sz w:val="21"/>
          <w:szCs w:val="21"/>
          <w:lang w:eastAsia="pt-BR"/>
        </w:rPr>
        <w:t>2026-Manutenção do Ensino Fundamental</w:t>
      </w:r>
    </w:p>
    <w:p w14:paraId="3FFFED7F" w14:textId="2E0BB30C" w:rsidR="003D5B43" w:rsidRPr="007F0DC6" w:rsidRDefault="00D07949" w:rsidP="00D07949">
      <w:pPr>
        <w:ind w:firstLine="1134"/>
        <w:rPr>
          <w:sz w:val="21"/>
          <w:szCs w:val="21"/>
          <w:lang w:eastAsia="pt-BR"/>
        </w:rPr>
      </w:pPr>
      <w:r w:rsidRPr="007F0DC6">
        <w:rPr>
          <w:sz w:val="21"/>
          <w:szCs w:val="21"/>
          <w:lang w:eastAsia="pt-BR"/>
        </w:rPr>
        <w:t>3390 30-Material de Consumo</w:t>
      </w:r>
    </w:p>
    <w:p w14:paraId="11E0AA6E" w14:textId="77777777" w:rsidR="00D07949" w:rsidRPr="007F0DC6" w:rsidRDefault="00D07949" w:rsidP="00D07949">
      <w:pPr>
        <w:rPr>
          <w:sz w:val="21"/>
          <w:szCs w:val="21"/>
        </w:rPr>
      </w:pPr>
    </w:p>
    <w:p w14:paraId="58470756" w14:textId="77777777" w:rsidR="003D5B43" w:rsidRPr="007F0DC6" w:rsidRDefault="003D5B43" w:rsidP="003D5B43">
      <w:pPr>
        <w:ind w:firstLine="1134"/>
        <w:rPr>
          <w:b/>
          <w:sz w:val="21"/>
          <w:szCs w:val="21"/>
        </w:rPr>
      </w:pPr>
      <w:r w:rsidRPr="007F0DC6">
        <w:rPr>
          <w:b/>
          <w:sz w:val="21"/>
          <w:szCs w:val="21"/>
        </w:rPr>
        <w:t xml:space="preserve">CLAUSULA  OITAVA - DO </w:t>
      </w:r>
      <w:r w:rsidRPr="007F0DC6">
        <w:rPr>
          <w:b/>
          <w:sz w:val="21"/>
          <w:szCs w:val="21"/>
          <w:lang w:val="pt-BR"/>
        </w:rPr>
        <w:t>REEQUILIBRIO ECONÔMICO FINANCEIRO</w:t>
      </w:r>
    </w:p>
    <w:p w14:paraId="37F16527" w14:textId="77777777" w:rsidR="003D5B43" w:rsidRPr="007F0DC6" w:rsidRDefault="003D5B43" w:rsidP="003D5B43">
      <w:pPr>
        <w:ind w:firstLine="1134"/>
        <w:jc w:val="both"/>
        <w:rPr>
          <w:bCs/>
          <w:sz w:val="21"/>
          <w:szCs w:val="21"/>
        </w:rPr>
      </w:pPr>
      <w:r w:rsidRPr="007F0DC6">
        <w:rPr>
          <w:b/>
          <w:bCs/>
          <w:sz w:val="21"/>
          <w:szCs w:val="21"/>
        </w:rPr>
        <w:t>8.1.</w:t>
      </w:r>
      <w:r w:rsidRPr="007F0DC6">
        <w:rPr>
          <w:bCs/>
          <w:sz w:val="21"/>
          <w:szCs w:val="21"/>
        </w:rPr>
        <w:t xml:space="preserve">Os valores ora contratados </w:t>
      </w:r>
      <w:r w:rsidRPr="007F0DC6">
        <w:rPr>
          <w:sz w:val="21"/>
          <w:szCs w:val="21"/>
        </w:rPr>
        <w:t>serão irreajustáveis.</w:t>
      </w:r>
    </w:p>
    <w:p w14:paraId="42C26D1F" w14:textId="77777777" w:rsidR="003D5B43" w:rsidRPr="007F0DC6" w:rsidRDefault="003D5B43" w:rsidP="003D5B43">
      <w:pPr>
        <w:jc w:val="both"/>
        <w:rPr>
          <w:bCs/>
          <w:sz w:val="21"/>
          <w:szCs w:val="21"/>
        </w:rPr>
      </w:pPr>
    </w:p>
    <w:p w14:paraId="37E123F1" w14:textId="77777777" w:rsidR="003D5B43" w:rsidRPr="007F0DC6" w:rsidRDefault="003D5B43" w:rsidP="003D5B43">
      <w:pPr>
        <w:ind w:firstLine="1134"/>
        <w:rPr>
          <w:rStyle w:val="fontstyle01"/>
          <w:rFonts w:ascii="Times New Roman" w:hAnsi="Times New Roman"/>
          <w:sz w:val="21"/>
          <w:szCs w:val="21"/>
        </w:rPr>
      </w:pPr>
      <w:r w:rsidRPr="007F0DC6">
        <w:rPr>
          <w:rStyle w:val="fontstyle01"/>
          <w:rFonts w:ascii="Times New Roman" w:hAnsi="Times New Roman"/>
          <w:sz w:val="21"/>
          <w:szCs w:val="21"/>
        </w:rPr>
        <w:t>CLAUSULA NONA – DA FISCALIZAÇÃO</w:t>
      </w:r>
    </w:p>
    <w:p w14:paraId="532C9AAF" w14:textId="6594101B" w:rsidR="003D5B43" w:rsidRPr="007F0DC6" w:rsidRDefault="003D5B43" w:rsidP="003D5B43">
      <w:pPr>
        <w:ind w:firstLine="1134"/>
        <w:jc w:val="both"/>
        <w:rPr>
          <w:sz w:val="21"/>
          <w:szCs w:val="21"/>
        </w:rPr>
      </w:pPr>
      <w:r w:rsidRPr="007F0DC6">
        <w:rPr>
          <w:rStyle w:val="fontstyle01"/>
          <w:rFonts w:ascii="Times New Roman" w:hAnsi="Times New Roman"/>
          <w:sz w:val="21"/>
          <w:szCs w:val="21"/>
        </w:rPr>
        <w:t xml:space="preserve">9.1. </w:t>
      </w:r>
      <w:r w:rsidRPr="007F0DC6">
        <w:rPr>
          <w:sz w:val="21"/>
          <w:szCs w:val="21"/>
        </w:rPr>
        <w:t>A execução deste contrato será acompanhada e fiscalizada pelo Departamento Municipal de Desenvolvimento, Agricultura e Meio Ambiente, ao qual competirá acompanhar, controlar, avaliar e recusar a execução dos serviços, bem como dirimir dúvidas que surgirem no seu curso e que de tudo dará ciência ao CONTRATANTE.</w:t>
      </w:r>
    </w:p>
    <w:p w14:paraId="77E67E78" w14:textId="77777777" w:rsidR="00FC569A" w:rsidRPr="007F0DC6" w:rsidRDefault="00FC569A" w:rsidP="00FC569A">
      <w:pPr>
        <w:ind w:firstLine="1134"/>
        <w:jc w:val="both"/>
        <w:rPr>
          <w:sz w:val="21"/>
          <w:szCs w:val="21"/>
        </w:rPr>
      </w:pPr>
      <w:r w:rsidRPr="007F0DC6">
        <w:rPr>
          <w:b/>
          <w:bCs/>
          <w:sz w:val="21"/>
          <w:szCs w:val="21"/>
        </w:rPr>
        <w:t>9.2.</w:t>
      </w:r>
      <w:r w:rsidRPr="007F0DC6">
        <w:rPr>
          <w:sz w:val="21"/>
          <w:szCs w:val="21"/>
        </w:rPr>
        <w:t xml:space="preserve"> Gestor Viaviane da Rosa Menin e Fiscal Gilberto José Foleto conforme Portaria 965 de 1º de abril de 2025.</w:t>
      </w:r>
    </w:p>
    <w:p w14:paraId="71370603" w14:textId="77777777" w:rsidR="003D5B43" w:rsidRPr="007F0DC6" w:rsidRDefault="003D5B43" w:rsidP="003D5B43">
      <w:pPr>
        <w:rPr>
          <w:sz w:val="21"/>
          <w:szCs w:val="21"/>
        </w:rPr>
      </w:pPr>
    </w:p>
    <w:p w14:paraId="66EE8425" w14:textId="77777777" w:rsidR="003D5B43" w:rsidRPr="007F0DC6" w:rsidRDefault="003D5B43" w:rsidP="003D5B43">
      <w:pPr>
        <w:ind w:firstLine="1134"/>
        <w:rPr>
          <w:b/>
          <w:sz w:val="21"/>
          <w:szCs w:val="21"/>
        </w:rPr>
      </w:pPr>
      <w:r w:rsidRPr="007F0DC6">
        <w:rPr>
          <w:b/>
          <w:sz w:val="21"/>
          <w:szCs w:val="21"/>
        </w:rPr>
        <w:t>CLAUSULA  DÉCIMA  - DAS PENALIDADES</w:t>
      </w:r>
    </w:p>
    <w:p w14:paraId="67505E60" w14:textId="77777777" w:rsidR="003D5B43" w:rsidRPr="007F0DC6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F0DC6">
        <w:rPr>
          <w:b/>
          <w:sz w:val="21"/>
          <w:szCs w:val="21"/>
        </w:rPr>
        <w:t xml:space="preserve">10.1.- </w:t>
      </w:r>
      <w:r w:rsidRPr="007F0DC6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F0DC6">
        <w:rPr>
          <w:spacing w:val="-2"/>
          <w:sz w:val="21"/>
          <w:szCs w:val="21"/>
        </w:rPr>
        <w:t>penalidades:</w:t>
      </w:r>
    </w:p>
    <w:p w14:paraId="11416809" w14:textId="77777777" w:rsidR="003D5B43" w:rsidRPr="007F0DC6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F0DC6">
        <w:rPr>
          <w:b/>
          <w:sz w:val="21"/>
          <w:szCs w:val="21"/>
        </w:rPr>
        <w:t>executar</w:t>
      </w:r>
      <w:r w:rsidRPr="007F0DC6">
        <w:rPr>
          <w:b/>
          <w:spacing w:val="-4"/>
          <w:sz w:val="21"/>
          <w:szCs w:val="21"/>
        </w:rPr>
        <w:t xml:space="preserve"> </w:t>
      </w:r>
      <w:r w:rsidRPr="007F0DC6">
        <w:rPr>
          <w:b/>
          <w:sz w:val="21"/>
          <w:szCs w:val="21"/>
        </w:rPr>
        <w:t>o contrato</w:t>
      </w:r>
      <w:r w:rsidRPr="007F0DC6">
        <w:rPr>
          <w:b/>
          <w:spacing w:val="-6"/>
          <w:sz w:val="21"/>
          <w:szCs w:val="21"/>
        </w:rPr>
        <w:t xml:space="preserve"> </w:t>
      </w:r>
      <w:r w:rsidRPr="007F0DC6">
        <w:rPr>
          <w:b/>
          <w:sz w:val="21"/>
          <w:szCs w:val="21"/>
        </w:rPr>
        <w:t>com irregularidades,</w:t>
      </w:r>
      <w:r w:rsidRPr="007F0DC6">
        <w:rPr>
          <w:b/>
          <w:spacing w:val="-2"/>
          <w:sz w:val="21"/>
          <w:szCs w:val="21"/>
        </w:rPr>
        <w:t xml:space="preserve"> </w:t>
      </w:r>
      <w:r w:rsidRPr="007F0DC6">
        <w:rPr>
          <w:b/>
          <w:sz w:val="21"/>
          <w:szCs w:val="21"/>
        </w:rPr>
        <w:t>passíveis</w:t>
      </w:r>
      <w:r w:rsidRPr="007F0DC6">
        <w:rPr>
          <w:b/>
          <w:spacing w:val="-4"/>
          <w:sz w:val="21"/>
          <w:szCs w:val="21"/>
        </w:rPr>
        <w:t xml:space="preserve"> </w:t>
      </w:r>
      <w:r w:rsidRPr="007F0DC6">
        <w:rPr>
          <w:b/>
          <w:sz w:val="21"/>
          <w:szCs w:val="21"/>
        </w:rPr>
        <w:t>de</w:t>
      </w:r>
      <w:r w:rsidRPr="007F0DC6">
        <w:rPr>
          <w:b/>
          <w:spacing w:val="-2"/>
          <w:sz w:val="21"/>
          <w:szCs w:val="21"/>
        </w:rPr>
        <w:t xml:space="preserve"> </w:t>
      </w:r>
      <w:r w:rsidRPr="007F0DC6">
        <w:rPr>
          <w:b/>
          <w:sz w:val="21"/>
          <w:szCs w:val="21"/>
        </w:rPr>
        <w:t>correção</w:t>
      </w:r>
      <w:r w:rsidRPr="007F0DC6">
        <w:rPr>
          <w:b/>
          <w:spacing w:val="-5"/>
          <w:sz w:val="21"/>
          <w:szCs w:val="21"/>
        </w:rPr>
        <w:t xml:space="preserve"> </w:t>
      </w:r>
      <w:r w:rsidRPr="007F0DC6">
        <w:rPr>
          <w:b/>
          <w:sz w:val="21"/>
          <w:szCs w:val="21"/>
        </w:rPr>
        <w:t>durante</w:t>
      </w:r>
      <w:r w:rsidRPr="007F0DC6">
        <w:rPr>
          <w:b/>
          <w:spacing w:val="-4"/>
          <w:sz w:val="21"/>
          <w:szCs w:val="21"/>
        </w:rPr>
        <w:t xml:space="preserve"> </w:t>
      </w:r>
      <w:r w:rsidRPr="007F0DC6">
        <w:rPr>
          <w:b/>
          <w:sz w:val="21"/>
          <w:szCs w:val="21"/>
        </w:rPr>
        <w:t>a execução</w:t>
      </w:r>
      <w:r w:rsidRPr="007F0DC6">
        <w:rPr>
          <w:b/>
          <w:spacing w:val="-2"/>
          <w:sz w:val="21"/>
          <w:szCs w:val="21"/>
        </w:rPr>
        <w:t xml:space="preserve"> </w:t>
      </w:r>
      <w:r w:rsidRPr="007F0DC6">
        <w:rPr>
          <w:b/>
          <w:sz w:val="21"/>
          <w:szCs w:val="21"/>
        </w:rPr>
        <w:t>e sem prejuízo ao resultado</w:t>
      </w:r>
      <w:r w:rsidRPr="007F0DC6">
        <w:rPr>
          <w:sz w:val="21"/>
          <w:szCs w:val="21"/>
        </w:rPr>
        <w:t xml:space="preserve">: advertência e ressarcimento ao erário público dos prejuízos </w:t>
      </w:r>
      <w:r w:rsidRPr="007F0DC6">
        <w:rPr>
          <w:spacing w:val="-2"/>
          <w:sz w:val="21"/>
          <w:szCs w:val="21"/>
        </w:rPr>
        <w:t>causados;</w:t>
      </w:r>
    </w:p>
    <w:p w14:paraId="1540EEF9" w14:textId="77777777" w:rsidR="003D5B43" w:rsidRPr="007F0DC6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F0DC6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F0DC6">
        <w:rPr>
          <w:sz w:val="21"/>
          <w:szCs w:val="21"/>
        </w:rPr>
        <w:t>multa diária de 0,5% (zero vírgula cinco por cento) sobre o valor atualizado do contrato;</w:t>
      </w:r>
    </w:p>
    <w:p w14:paraId="771C87CB" w14:textId="77777777" w:rsidR="003D5B43" w:rsidRPr="007F0DC6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F0DC6">
        <w:rPr>
          <w:b/>
          <w:sz w:val="21"/>
          <w:szCs w:val="21"/>
        </w:rPr>
        <w:lastRenderedPageBreak/>
        <w:t xml:space="preserve">inexecução parcial do contrato: </w:t>
      </w:r>
      <w:r w:rsidRPr="007F0DC6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1C925F93" w14:textId="77777777" w:rsidR="003D5B43" w:rsidRPr="007F0DC6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F0DC6">
        <w:rPr>
          <w:b/>
          <w:sz w:val="21"/>
          <w:szCs w:val="21"/>
        </w:rPr>
        <w:t xml:space="preserve">inexecução total do contrato: </w:t>
      </w:r>
      <w:r w:rsidRPr="007F0DC6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36694260" w14:textId="77777777" w:rsidR="003D5B43" w:rsidRPr="007F0DC6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F0DC6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F0DC6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7F242AA6" w14:textId="77777777" w:rsidR="003D5B43" w:rsidRPr="007F0DC6" w:rsidRDefault="003D5B43" w:rsidP="003D5B43">
      <w:pPr>
        <w:pStyle w:val="Corpodetexto"/>
        <w:ind w:firstLine="1134"/>
        <w:rPr>
          <w:sz w:val="21"/>
          <w:szCs w:val="21"/>
        </w:rPr>
      </w:pPr>
    </w:p>
    <w:p w14:paraId="298510FA" w14:textId="77777777" w:rsidR="003D5B43" w:rsidRPr="007F0DC6" w:rsidRDefault="003D5B43" w:rsidP="007F0DC6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F0DC6">
        <w:rPr>
          <w:b/>
          <w:bCs/>
          <w:color w:val="000000"/>
          <w:sz w:val="21"/>
          <w:szCs w:val="21"/>
        </w:rPr>
        <w:t xml:space="preserve">Parágrafo único - </w:t>
      </w:r>
      <w:r w:rsidRPr="007F0DC6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70E9053C" w14:textId="77777777" w:rsidR="003D5B43" w:rsidRPr="007F0DC6" w:rsidRDefault="003D5B43" w:rsidP="003D5B43">
      <w:pPr>
        <w:pStyle w:val="Corpodetexto"/>
        <w:ind w:right="3"/>
        <w:rPr>
          <w:sz w:val="21"/>
          <w:szCs w:val="21"/>
        </w:rPr>
      </w:pPr>
    </w:p>
    <w:p w14:paraId="367AB467" w14:textId="77777777" w:rsidR="003D5B43" w:rsidRPr="007F0DC6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F0DC6">
        <w:rPr>
          <w:b/>
          <w:sz w:val="21"/>
          <w:szCs w:val="21"/>
        </w:rPr>
        <w:t>CLÁUSULA DÉCIMA PRIMEIRA – DO FORO</w:t>
      </w:r>
    </w:p>
    <w:p w14:paraId="1C679296" w14:textId="77777777" w:rsidR="003D5B43" w:rsidRPr="007F0DC6" w:rsidRDefault="003D5B43" w:rsidP="007F0DC6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F0DC6">
        <w:rPr>
          <w:b/>
          <w:sz w:val="21"/>
          <w:szCs w:val="21"/>
        </w:rPr>
        <w:t xml:space="preserve">11.1. </w:t>
      </w:r>
      <w:r w:rsidRPr="007F0DC6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F0DC6">
        <w:rPr>
          <w:spacing w:val="-2"/>
          <w:sz w:val="21"/>
          <w:szCs w:val="21"/>
        </w:rPr>
        <w:t>demanda.</w:t>
      </w:r>
    </w:p>
    <w:p w14:paraId="4C6F3CB0" w14:textId="5E2D311B" w:rsidR="003D5B43" w:rsidRPr="007F0DC6" w:rsidRDefault="003D5B43" w:rsidP="007F0DC6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F0DC6">
        <w:rPr>
          <w:b/>
          <w:sz w:val="21"/>
          <w:szCs w:val="21"/>
        </w:rPr>
        <w:t>11.2.</w:t>
      </w:r>
      <w:r w:rsidR="007F0DC6">
        <w:rPr>
          <w:b/>
          <w:sz w:val="21"/>
          <w:szCs w:val="21"/>
        </w:rPr>
        <w:t xml:space="preserve"> </w:t>
      </w:r>
      <w:r w:rsidRPr="007F0DC6">
        <w:rPr>
          <w:sz w:val="21"/>
          <w:szCs w:val="21"/>
        </w:rPr>
        <w:t>Eventuais litígios decorrentes deste contrato serão dirimidos perante o Foro da Comarca de Porto Xavier - RS.</w:t>
      </w:r>
    </w:p>
    <w:p w14:paraId="62780E9E" w14:textId="5B1F6331" w:rsidR="003D5B43" w:rsidRPr="007F0DC6" w:rsidRDefault="007F0DC6" w:rsidP="007F0DC6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11.3. </w:t>
      </w:r>
      <w:r w:rsidR="003D5B43" w:rsidRPr="007F0DC6">
        <w:rPr>
          <w:sz w:val="21"/>
          <w:szCs w:val="21"/>
        </w:rPr>
        <w:t>E por estarem assim</w:t>
      </w:r>
      <w:r w:rsidR="003D5B43" w:rsidRPr="007F0DC6">
        <w:rPr>
          <w:spacing w:val="-2"/>
          <w:sz w:val="21"/>
          <w:szCs w:val="21"/>
        </w:rPr>
        <w:t xml:space="preserve"> </w:t>
      </w:r>
      <w:r w:rsidR="003D5B43" w:rsidRPr="007F0DC6">
        <w:rPr>
          <w:sz w:val="21"/>
          <w:szCs w:val="21"/>
        </w:rPr>
        <w:t>justas</w:t>
      </w:r>
      <w:r w:rsidR="003D5B43" w:rsidRPr="007F0DC6">
        <w:rPr>
          <w:spacing w:val="-1"/>
          <w:sz w:val="21"/>
          <w:szCs w:val="21"/>
        </w:rPr>
        <w:t xml:space="preserve"> </w:t>
      </w:r>
      <w:r w:rsidR="003D5B43" w:rsidRPr="007F0DC6">
        <w:rPr>
          <w:sz w:val="21"/>
          <w:szCs w:val="21"/>
        </w:rPr>
        <w:t>e</w:t>
      </w:r>
      <w:r w:rsidR="003D5B43" w:rsidRPr="007F0DC6">
        <w:rPr>
          <w:spacing w:val="-1"/>
          <w:sz w:val="21"/>
          <w:szCs w:val="21"/>
        </w:rPr>
        <w:t xml:space="preserve"> </w:t>
      </w:r>
      <w:r w:rsidR="003D5B43" w:rsidRPr="007F0DC6">
        <w:rPr>
          <w:sz w:val="21"/>
          <w:szCs w:val="21"/>
        </w:rPr>
        <w:t>contratadas, as partes</w:t>
      </w:r>
      <w:r w:rsidR="003D5B43" w:rsidRPr="007F0DC6">
        <w:rPr>
          <w:spacing w:val="-1"/>
          <w:sz w:val="21"/>
          <w:szCs w:val="21"/>
        </w:rPr>
        <w:t xml:space="preserve"> </w:t>
      </w:r>
      <w:r w:rsidR="003D5B43" w:rsidRPr="007F0DC6">
        <w:rPr>
          <w:sz w:val="21"/>
          <w:szCs w:val="21"/>
        </w:rPr>
        <w:t>assinam o</w:t>
      </w:r>
      <w:r w:rsidR="003D5B43" w:rsidRPr="007F0DC6">
        <w:rPr>
          <w:spacing w:val="-2"/>
          <w:sz w:val="21"/>
          <w:szCs w:val="21"/>
        </w:rPr>
        <w:t xml:space="preserve"> </w:t>
      </w:r>
      <w:r w:rsidR="003D5B43" w:rsidRPr="007F0DC6">
        <w:rPr>
          <w:sz w:val="21"/>
          <w:szCs w:val="21"/>
        </w:rPr>
        <w:t>presente</w:t>
      </w:r>
      <w:r w:rsidR="003D5B43" w:rsidRPr="007F0DC6">
        <w:rPr>
          <w:spacing w:val="-2"/>
          <w:sz w:val="21"/>
          <w:szCs w:val="21"/>
        </w:rPr>
        <w:t xml:space="preserve"> </w:t>
      </w:r>
      <w:r w:rsidR="003D5B43" w:rsidRPr="007F0DC6">
        <w:rPr>
          <w:sz w:val="21"/>
          <w:szCs w:val="21"/>
        </w:rPr>
        <w:t>instrumento, lavrado em três vias de igual teor e forma.</w:t>
      </w:r>
    </w:p>
    <w:p w14:paraId="606FABBC" w14:textId="086353D7" w:rsidR="00FC569A" w:rsidRPr="007F0DC6" w:rsidRDefault="00FC569A" w:rsidP="007F0DC6">
      <w:pPr>
        <w:pStyle w:val="Corpodetexto"/>
        <w:tabs>
          <w:tab w:val="left" w:pos="3870"/>
          <w:tab w:val="left" w:pos="5218"/>
        </w:tabs>
        <w:spacing w:before="239"/>
        <w:ind w:firstLine="1134"/>
        <w:jc w:val="both"/>
        <w:rPr>
          <w:spacing w:val="-4"/>
          <w:sz w:val="21"/>
          <w:szCs w:val="21"/>
        </w:rPr>
      </w:pPr>
      <w:r w:rsidRPr="007F0DC6">
        <w:rPr>
          <w:sz w:val="21"/>
          <w:szCs w:val="21"/>
        </w:rPr>
        <w:t>Porto Xavier - RS, em 14 de outubro de</w:t>
      </w:r>
      <w:r w:rsidRPr="007F0DC6">
        <w:rPr>
          <w:spacing w:val="1"/>
          <w:sz w:val="21"/>
          <w:szCs w:val="21"/>
        </w:rPr>
        <w:t xml:space="preserve"> </w:t>
      </w:r>
      <w:r w:rsidRPr="007F0DC6">
        <w:rPr>
          <w:spacing w:val="-4"/>
          <w:sz w:val="21"/>
          <w:szCs w:val="21"/>
        </w:rPr>
        <w:t>2025.</w:t>
      </w:r>
    </w:p>
    <w:p w14:paraId="371C3506" w14:textId="37A55067" w:rsidR="00FC569A" w:rsidRDefault="00FC569A" w:rsidP="00FC569A">
      <w:pPr>
        <w:pStyle w:val="Corpodetexto"/>
        <w:tabs>
          <w:tab w:val="left" w:pos="3870"/>
          <w:tab w:val="left" w:pos="5218"/>
        </w:tabs>
        <w:spacing w:before="239"/>
        <w:jc w:val="right"/>
        <w:rPr>
          <w:sz w:val="21"/>
          <w:szCs w:val="21"/>
        </w:rPr>
      </w:pPr>
    </w:p>
    <w:p w14:paraId="5C0A451A" w14:textId="77777777" w:rsidR="004D669C" w:rsidRPr="007F0DC6" w:rsidRDefault="004D669C" w:rsidP="00FC569A">
      <w:pPr>
        <w:pStyle w:val="Corpodetexto"/>
        <w:tabs>
          <w:tab w:val="left" w:pos="3870"/>
          <w:tab w:val="left" w:pos="5218"/>
        </w:tabs>
        <w:spacing w:before="239"/>
        <w:jc w:val="right"/>
        <w:rPr>
          <w:sz w:val="21"/>
          <w:szCs w:val="21"/>
        </w:rPr>
      </w:pPr>
    </w:p>
    <w:p w14:paraId="502AE5F8" w14:textId="77777777" w:rsidR="00FC569A" w:rsidRPr="007F0DC6" w:rsidRDefault="00FC569A" w:rsidP="00FC569A">
      <w:pPr>
        <w:pStyle w:val="Corpodetexto"/>
        <w:rPr>
          <w:sz w:val="21"/>
          <w:szCs w:val="21"/>
        </w:rPr>
      </w:pPr>
    </w:p>
    <w:p w14:paraId="18C53D2D" w14:textId="17800C27" w:rsidR="00FC569A" w:rsidRPr="007F0DC6" w:rsidRDefault="00FC569A" w:rsidP="00FC569A">
      <w:pPr>
        <w:tabs>
          <w:tab w:val="left" w:pos="4253"/>
        </w:tabs>
        <w:rPr>
          <w:sz w:val="21"/>
          <w:szCs w:val="21"/>
        </w:rPr>
      </w:pPr>
      <w:r w:rsidRPr="007F0DC6">
        <w:rPr>
          <w:b/>
          <w:sz w:val="21"/>
          <w:szCs w:val="21"/>
        </w:rPr>
        <w:t>MUNICÍPIO DE PORTO XAVIER</w:t>
      </w:r>
      <w:r w:rsidRPr="007F0DC6">
        <w:rPr>
          <w:sz w:val="21"/>
          <w:szCs w:val="21"/>
        </w:rPr>
        <w:t xml:space="preserve">                                      </w:t>
      </w:r>
      <w:r w:rsidR="002D05C8">
        <w:rPr>
          <w:b/>
          <w:sz w:val="21"/>
          <w:szCs w:val="21"/>
        </w:rPr>
        <w:t>PREQUIP – COM. DE EQUIPAMENTOS LTDA</w:t>
      </w:r>
    </w:p>
    <w:p w14:paraId="61C8B845" w14:textId="77777777" w:rsidR="00FC569A" w:rsidRPr="007F0DC6" w:rsidRDefault="00FC569A" w:rsidP="00FC569A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 xml:space="preserve">                       Contratante</w:t>
      </w:r>
      <w:r w:rsidRPr="007F0DC6">
        <w:rPr>
          <w:sz w:val="21"/>
          <w:szCs w:val="21"/>
        </w:rPr>
        <w:tab/>
      </w:r>
      <w:r w:rsidRPr="007F0DC6">
        <w:rPr>
          <w:sz w:val="21"/>
          <w:szCs w:val="21"/>
        </w:rPr>
        <w:tab/>
      </w:r>
      <w:r w:rsidRPr="007F0DC6">
        <w:rPr>
          <w:sz w:val="21"/>
          <w:szCs w:val="21"/>
        </w:rPr>
        <w:tab/>
      </w:r>
      <w:r w:rsidRPr="007F0DC6">
        <w:rPr>
          <w:sz w:val="21"/>
          <w:szCs w:val="21"/>
        </w:rPr>
        <w:tab/>
      </w:r>
      <w:r w:rsidRPr="007F0DC6">
        <w:rPr>
          <w:sz w:val="21"/>
          <w:szCs w:val="21"/>
        </w:rPr>
        <w:tab/>
        <w:t xml:space="preserve">      Contratada</w:t>
      </w:r>
    </w:p>
    <w:p w14:paraId="6C520F7F" w14:textId="77777777" w:rsidR="00FC569A" w:rsidRPr="007F0DC6" w:rsidRDefault="00FC569A" w:rsidP="00FC569A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 xml:space="preserve">           </w:t>
      </w:r>
    </w:p>
    <w:p w14:paraId="23297293" w14:textId="77777777" w:rsidR="00FC569A" w:rsidRPr="007F0DC6" w:rsidRDefault="00FC569A" w:rsidP="00FC569A">
      <w:pPr>
        <w:tabs>
          <w:tab w:val="left" w:pos="4253"/>
        </w:tabs>
        <w:rPr>
          <w:sz w:val="21"/>
          <w:szCs w:val="21"/>
        </w:rPr>
      </w:pPr>
    </w:p>
    <w:p w14:paraId="081D3990" w14:textId="77777777" w:rsidR="00FC569A" w:rsidRPr="007F0DC6" w:rsidRDefault="00FC569A" w:rsidP="00FC569A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>_________________________________</w:t>
      </w:r>
    </w:p>
    <w:p w14:paraId="6435F9B7" w14:textId="77777777" w:rsidR="00FC569A" w:rsidRPr="007F0DC6" w:rsidRDefault="00FC569A" w:rsidP="00FC569A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>GESTOR DO CONTRATO</w:t>
      </w:r>
    </w:p>
    <w:p w14:paraId="05B9C85C" w14:textId="77777777" w:rsidR="00FC569A" w:rsidRPr="007F0DC6" w:rsidRDefault="00FC569A" w:rsidP="00FC569A">
      <w:pPr>
        <w:tabs>
          <w:tab w:val="left" w:pos="4253"/>
        </w:tabs>
        <w:rPr>
          <w:sz w:val="21"/>
          <w:szCs w:val="21"/>
        </w:rPr>
      </w:pPr>
    </w:p>
    <w:p w14:paraId="434833F5" w14:textId="77777777" w:rsidR="00FC569A" w:rsidRPr="007F0DC6" w:rsidRDefault="00FC569A" w:rsidP="00FC569A">
      <w:pPr>
        <w:tabs>
          <w:tab w:val="left" w:pos="4253"/>
        </w:tabs>
        <w:rPr>
          <w:sz w:val="21"/>
          <w:szCs w:val="21"/>
        </w:rPr>
      </w:pPr>
    </w:p>
    <w:p w14:paraId="43FE233B" w14:textId="77777777" w:rsidR="00FC569A" w:rsidRPr="007F0DC6" w:rsidRDefault="00FC569A" w:rsidP="00FC569A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>_________________________________</w:t>
      </w:r>
    </w:p>
    <w:p w14:paraId="079A777D" w14:textId="77777777" w:rsidR="00FC569A" w:rsidRPr="007F0DC6" w:rsidRDefault="00FC569A" w:rsidP="00FC569A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>FISCAL DO CONTRATO</w:t>
      </w:r>
    </w:p>
    <w:p w14:paraId="4BE69CD9" w14:textId="77777777" w:rsidR="00FC569A" w:rsidRPr="007F0DC6" w:rsidRDefault="00FC569A" w:rsidP="00FC569A">
      <w:pPr>
        <w:tabs>
          <w:tab w:val="left" w:pos="4253"/>
        </w:tabs>
        <w:rPr>
          <w:sz w:val="21"/>
          <w:szCs w:val="21"/>
        </w:rPr>
      </w:pPr>
    </w:p>
    <w:p w14:paraId="691C11A3" w14:textId="77777777" w:rsidR="00FC569A" w:rsidRPr="007F0DC6" w:rsidRDefault="00FC569A" w:rsidP="00FC569A">
      <w:pPr>
        <w:tabs>
          <w:tab w:val="left" w:pos="4253"/>
        </w:tabs>
        <w:rPr>
          <w:sz w:val="21"/>
          <w:szCs w:val="21"/>
        </w:rPr>
      </w:pPr>
    </w:p>
    <w:p w14:paraId="74DD8E20" w14:textId="77777777" w:rsidR="00FC569A" w:rsidRPr="007F0DC6" w:rsidRDefault="00FC569A" w:rsidP="00FC569A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>TESTEMUNHAS:</w:t>
      </w:r>
    </w:p>
    <w:p w14:paraId="72A261C0" w14:textId="77777777" w:rsidR="00FC569A" w:rsidRPr="007F0DC6" w:rsidRDefault="00FC569A" w:rsidP="00FC569A">
      <w:pPr>
        <w:tabs>
          <w:tab w:val="left" w:pos="4253"/>
        </w:tabs>
        <w:rPr>
          <w:sz w:val="21"/>
          <w:szCs w:val="21"/>
        </w:rPr>
      </w:pPr>
    </w:p>
    <w:p w14:paraId="5A8CF3F7" w14:textId="77777777" w:rsidR="00FC569A" w:rsidRPr="007F0DC6" w:rsidRDefault="00FC569A" w:rsidP="00FC569A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>________________________________</w:t>
      </w:r>
      <w:r w:rsidRPr="007F0DC6">
        <w:rPr>
          <w:sz w:val="21"/>
          <w:szCs w:val="21"/>
        </w:rPr>
        <w:tab/>
      </w:r>
      <w:r w:rsidRPr="007F0DC6">
        <w:rPr>
          <w:sz w:val="21"/>
          <w:szCs w:val="21"/>
        </w:rPr>
        <w:tab/>
      </w:r>
      <w:r w:rsidRPr="007F0DC6">
        <w:rPr>
          <w:sz w:val="21"/>
          <w:szCs w:val="21"/>
        </w:rPr>
        <w:tab/>
        <w:t>___________________________________</w:t>
      </w:r>
    </w:p>
    <w:p w14:paraId="766A1A97" w14:textId="77777777" w:rsidR="00BA39AC" w:rsidRPr="007F0DC6" w:rsidRDefault="00BA39AC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sectPr w:rsidR="00BA39AC" w:rsidRPr="007F0DC6" w:rsidSect="006A0438">
      <w:headerReference w:type="default" r:id="rId10"/>
      <w:footerReference w:type="default" r:id="rId11"/>
      <w:pgSz w:w="11910" w:h="16840"/>
      <w:pgMar w:top="1843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20D5C" w14:textId="77777777" w:rsidR="00AC4AB5" w:rsidRDefault="00AC4AB5">
      <w:r>
        <w:separator/>
      </w:r>
    </w:p>
  </w:endnote>
  <w:endnote w:type="continuationSeparator" w:id="0">
    <w:p w14:paraId="4E14C56D" w14:textId="77777777" w:rsidR="00AC4AB5" w:rsidRDefault="00AC4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A5D53" w14:textId="77777777" w:rsidR="00D07949" w:rsidRPr="000C7A97" w:rsidRDefault="00D07949" w:rsidP="00F276AD">
    <w:pPr>
      <w:pStyle w:val="Cabealho"/>
      <w:tabs>
        <w:tab w:val="clear" w:pos="4252"/>
        <w:tab w:val="clear" w:pos="8504"/>
        <w:tab w:val="left" w:pos="6499"/>
      </w:tabs>
    </w:pPr>
  </w:p>
  <w:p w14:paraId="394B0071" w14:textId="77777777" w:rsidR="00D07949" w:rsidRDefault="00D07949" w:rsidP="00F276AD"/>
  <w:p w14:paraId="0D5CCDF8" w14:textId="77777777" w:rsidR="00D07949" w:rsidRDefault="00D07949" w:rsidP="00F276AD">
    <w:pPr>
      <w:pStyle w:val="Rodap"/>
    </w:pPr>
  </w:p>
  <w:p w14:paraId="3C5663C2" w14:textId="77777777" w:rsidR="00D07949" w:rsidRDefault="00D07949" w:rsidP="00F276AD"/>
  <w:p w14:paraId="593DD9F3" w14:textId="77777777" w:rsidR="00D07949" w:rsidRPr="00FC0652" w:rsidRDefault="00D07949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34DF1C44" w14:textId="77777777" w:rsidR="00D07949" w:rsidRPr="00FC0652" w:rsidRDefault="00D07949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6E4C2023" w14:textId="77777777" w:rsidR="00D07949" w:rsidRPr="00FC0652" w:rsidRDefault="00D07949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7979CAD5" w14:textId="77777777" w:rsidR="00D07949" w:rsidRPr="007918F6" w:rsidRDefault="00D07949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AED9F00" wp14:editId="58F97E7E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06751C7" w14:textId="77777777" w:rsidR="00D07949" w:rsidRDefault="00D07949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6C80A" w14:textId="77777777" w:rsidR="00AC4AB5" w:rsidRDefault="00AC4AB5">
      <w:r>
        <w:separator/>
      </w:r>
    </w:p>
  </w:footnote>
  <w:footnote w:type="continuationSeparator" w:id="0">
    <w:p w14:paraId="3C82A383" w14:textId="77777777" w:rsidR="00AC4AB5" w:rsidRDefault="00AC4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D48C5" w14:textId="77777777" w:rsidR="00D07949" w:rsidRDefault="00D07949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9384ED9" wp14:editId="3035D0C5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7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1B96EBA9" wp14:editId="07DB80EC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00BD9ABE" w14:textId="77777777" w:rsidR="00D07949" w:rsidRPr="00F276AD" w:rsidRDefault="00D07949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7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8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0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1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2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4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5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6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7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18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19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1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2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3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4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5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6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7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28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29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0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1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2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3" w15:restartNumberingAfterBreak="0">
    <w:nsid w:val="3CA96B3E"/>
    <w:multiLevelType w:val="multilevel"/>
    <w:tmpl w:val="EC60D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5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6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7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8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39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0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1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2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3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4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5" w15:restartNumberingAfterBreak="0">
    <w:nsid w:val="49AE5681"/>
    <w:multiLevelType w:val="multilevel"/>
    <w:tmpl w:val="97E0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5C12809"/>
    <w:multiLevelType w:val="multilevel"/>
    <w:tmpl w:val="21F86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3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4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55" w15:restartNumberingAfterBreak="0">
    <w:nsid w:val="674459CF"/>
    <w:multiLevelType w:val="hybridMultilevel"/>
    <w:tmpl w:val="A88CA3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7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8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9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60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61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2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3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4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5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6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7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8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9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29"/>
  </w:num>
  <w:num w:numId="3">
    <w:abstractNumId w:val="21"/>
  </w:num>
  <w:num w:numId="4">
    <w:abstractNumId w:val="40"/>
  </w:num>
  <w:num w:numId="5">
    <w:abstractNumId w:val="14"/>
  </w:num>
  <w:num w:numId="6">
    <w:abstractNumId w:val="16"/>
  </w:num>
  <w:num w:numId="7">
    <w:abstractNumId w:val="4"/>
  </w:num>
  <w:num w:numId="8">
    <w:abstractNumId w:val="22"/>
  </w:num>
  <w:num w:numId="9">
    <w:abstractNumId w:val="64"/>
  </w:num>
  <w:num w:numId="10">
    <w:abstractNumId w:val="37"/>
  </w:num>
  <w:num w:numId="11">
    <w:abstractNumId w:val="59"/>
  </w:num>
  <w:num w:numId="12">
    <w:abstractNumId w:val="11"/>
  </w:num>
  <w:num w:numId="13">
    <w:abstractNumId w:val="9"/>
  </w:num>
  <w:num w:numId="14">
    <w:abstractNumId w:val="30"/>
  </w:num>
  <w:num w:numId="15">
    <w:abstractNumId w:val="17"/>
  </w:num>
  <w:num w:numId="16">
    <w:abstractNumId w:val="34"/>
  </w:num>
  <w:num w:numId="17">
    <w:abstractNumId w:val="60"/>
  </w:num>
  <w:num w:numId="18">
    <w:abstractNumId w:val="31"/>
  </w:num>
  <w:num w:numId="19">
    <w:abstractNumId w:val="24"/>
  </w:num>
  <w:num w:numId="20">
    <w:abstractNumId w:val="26"/>
  </w:num>
  <w:num w:numId="21">
    <w:abstractNumId w:val="53"/>
  </w:num>
  <w:num w:numId="22">
    <w:abstractNumId w:val="13"/>
  </w:num>
  <w:num w:numId="23">
    <w:abstractNumId w:val="25"/>
  </w:num>
  <w:num w:numId="24">
    <w:abstractNumId w:val="57"/>
  </w:num>
  <w:num w:numId="25">
    <w:abstractNumId w:val="8"/>
  </w:num>
  <w:num w:numId="26">
    <w:abstractNumId w:val="63"/>
  </w:num>
  <w:num w:numId="27">
    <w:abstractNumId w:val="38"/>
  </w:num>
  <w:num w:numId="28">
    <w:abstractNumId w:val="42"/>
  </w:num>
  <w:num w:numId="29">
    <w:abstractNumId w:val="67"/>
  </w:num>
  <w:num w:numId="30">
    <w:abstractNumId w:val="44"/>
  </w:num>
  <w:num w:numId="31">
    <w:abstractNumId w:val="41"/>
  </w:num>
  <w:num w:numId="32">
    <w:abstractNumId w:val="69"/>
  </w:num>
  <w:num w:numId="33">
    <w:abstractNumId w:val="20"/>
  </w:num>
  <w:num w:numId="34">
    <w:abstractNumId w:val="61"/>
  </w:num>
  <w:num w:numId="35">
    <w:abstractNumId w:val="35"/>
  </w:num>
  <w:num w:numId="36">
    <w:abstractNumId w:val="68"/>
  </w:num>
  <w:num w:numId="37">
    <w:abstractNumId w:val="32"/>
  </w:num>
  <w:num w:numId="38">
    <w:abstractNumId w:val="23"/>
  </w:num>
  <w:num w:numId="39">
    <w:abstractNumId w:val="7"/>
  </w:num>
  <w:num w:numId="40">
    <w:abstractNumId w:val="50"/>
  </w:num>
  <w:num w:numId="41">
    <w:abstractNumId w:val="47"/>
  </w:num>
  <w:num w:numId="42">
    <w:abstractNumId w:val="46"/>
  </w:num>
  <w:num w:numId="43">
    <w:abstractNumId w:val="66"/>
  </w:num>
  <w:num w:numId="44">
    <w:abstractNumId w:val="27"/>
  </w:num>
  <w:num w:numId="45">
    <w:abstractNumId w:val="65"/>
  </w:num>
  <w:num w:numId="46">
    <w:abstractNumId w:val="56"/>
  </w:num>
  <w:num w:numId="47">
    <w:abstractNumId w:val="28"/>
  </w:num>
  <w:num w:numId="48">
    <w:abstractNumId w:val="36"/>
  </w:num>
  <w:num w:numId="49">
    <w:abstractNumId w:val="62"/>
  </w:num>
  <w:num w:numId="50">
    <w:abstractNumId w:val="52"/>
  </w:num>
  <w:num w:numId="51">
    <w:abstractNumId w:val="18"/>
  </w:num>
  <w:num w:numId="52">
    <w:abstractNumId w:val="3"/>
  </w:num>
  <w:num w:numId="53">
    <w:abstractNumId w:val="19"/>
  </w:num>
  <w:num w:numId="54">
    <w:abstractNumId w:val="1"/>
  </w:num>
  <w:num w:numId="55">
    <w:abstractNumId w:val="15"/>
  </w:num>
  <w:num w:numId="56">
    <w:abstractNumId w:val="12"/>
  </w:num>
  <w:num w:numId="57">
    <w:abstractNumId w:val="48"/>
  </w:num>
  <w:num w:numId="58">
    <w:abstractNumId w:val="6"/>
  </w:num>
  <w:num w:numId="59">
    <w:abstractNumId w:val="58"/>
  </w:num>
  <w:num w:numId="60">
    <w:abstractNumId w:val="10"/>
  </w:num>
  <w:num w:numId="61">
    <w:abstractNumId w:val="43"/>
  </w:num>
  <w:num w:numId="62">
    <w:abstractNumId w:val="39"/>
  </w:num>
  <w:num w:numId="63">
    <w:abstractNumId w:val="49"/>
  </w:num>
  <w:num w:numId="64">
    <w:abstractNumId w:val="0"/>
  </w:num>
  <w:num w:numId="65">
    <w:abstractNumId w:val="2"/>
  </w:num>
  <w:num w:numId="66">
    <w:abstractNumId w:val="54"/>
  </w:num>
  <w:num w:numId="67">
    <w:abstractNumId w:val="45"/>
  </w:num>
  <w:num w:numId="68">
    <w:abstractNumId w:val="33"/>
  </w:num>
  <w:num w:numId="69">
    <w:abstractNumId w:val="55"/>
  </w:num>
  <w:num w:numId="70">
    <w:abstractNumId w:val="51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0284E"/>
    <w:rsid w:val="00020898"/>
    <w:rsid w:val="00031EE7"/>
    <w:rsid w:val="00041813"/>
    <w:rsid w:val="00051D6C"/>
    <w:rsid w:val="000562A1"/>
    <w:rsid w:val="000650A3"/>
    <w:rsid w:val="00067ADB"/>
    <w:rsid w:val="00087FE8"/>
    <w:rsid w:val="000972EF"/>
    <w:rsid w:val="000A5073"/>
    <w:rsid w:val="000B16A9"/>
    <w:rsid w:val="000B3188"/>
    <w:rsid w:val="000F3655"/>
    <w:rsid w:val="000F4BD2"/>
    <w:rsid w:val="001018D9"/>
    <w:rsid w:val="00102D32"/>
    <w:rsid w:val="00111314"/>
    <w:rsid w:val="00115A0E"/>
    <w:rsid w:val="0015240C"/>
    <w:rsid w:val="00154A01"/>
    <w:rsid w:val="00155DCF"/>
    <w:rsid w:val="00171AA9"/>
    <w:rsid w:val="001748BD"/>
    <w:rsid w:val="00193A2F"/>
    <w:rsid w:val="00196310"/>
    <w:rsid w:val="001A073D"/>
    <w:rsid w:val="001A1AB1"/>
    <w:rsid w:val="001D1A11"/>
    <w:rsid w:val="001E7557"/>
    <w:rsid w:val="001F34C4"/>
    <w:rsid w:val="00235806"/>
    <w:rsid w:val="002726F6"/>
    <w:rsid w:val="0028116D"/>
    <w:rsid w:val="00286226"/>
    <w:rsid w:val="00292B0C"/>
    <w:rsid w:val="00295024"/>
    <w:rsid w:val="002B7791"/>
    <w:rsid w:val="002D05C8"/>
    <w:rsid w:val="002D33C4"/>
    <w:rsid w:val="00300176"/>
    <w:rsid w:val="00304B4B"/>
    <w:rsid w:val="0031625D"/>
    <w:rsid w:val="00320955"/>
    <w:rsid w:val="00321349"/>
    <w:rsid w:val="00337CAD"/>
    <w:rsid w:val="00340629"/>
    <w:rsid w:val="003548CD"/>
    <w:rsid w:val="003674EF"/>
    <w:rsid w:val="00372D0F"/>
    <w:rsid w:val="003854C3"/>
    <w:rsid w:val="00387989"/>
    <w:rsid w:val="003962CF"/>
    <w:rsid w:val="003A2941"/>
    <w:rsid w:val="003B0C90"/>
    <w:rsid w:val="003D5B43"/>
    <w:rsid w:val="003E3E52"/>
    <w:rsid w:val="003F3F14"/>
    <w:rsid w:val="00403325"/>
    <w:rsid w:val="0043479D"/>
    <w:rsid w:val="0043630E"/>
    <w:rsid w:val="004400B3"/>
    <w:rsid w:val="0045451B"/>
    <w:rsid w:val="00461AA4"/>
    <w:rsid w:val="0046511C"/>
    <w:rsid w:val="004774C1"/>
    <w:rsid w:val="00492E13"/>
    <w:rsid w:val="004A7648"/>
    <w:rsid w:val="004B361C"/>
    <w:rsid w:val="004B4C03"/>
    <w:rsid w:val="004D669C"/>
    <w:rsid w:val="004D6D8F"/>
    <w:rsid w:val="004E44EE"/>
    <w:rsid w:val="004F2997"/>
    <w:rsid w:val="004F418D"/>
    <w:rsid w:val="004F701A"/>
    <w:rsid w:val="0050010F"/>
    <w:rsid w:val="00520CD3"/>
    <w:rsid w:val="00523FDC"/>
    <w:rsid w:val="005353AB"/>
    <w:rsid w:val="00560CA4"/>
    <w:rsid w:val="0059038B"/>
    <w:rsid w:val="005A25D3"/>
    <w:rsid w:val="005A3BE5"/>
    <w:rsid w:val="005D1793"/>
    <w:rsid w:val="005E3F33"/>
    <w:rsid w:val="005F34A5"/>
    <w:rsid w:val="005F590A"/>
    <w:rsid w:val="006063BB"/>
    <w:rsid w:val="0061627B"/>
    <w:rsid w:val="00617599"/>
    <w:rsid w:val="00625B2D"/>
    <w:rsid w:val="00631BB1"/>
    <w:rsid w:val="00643108"/>
    <w:rsid w:val="006756CF"/>
    <w:rsid w:val="006818EB"/>
    <w:rsid w:val="00681A52"/>
    <w:rsid w:val="00687375"/>
    <w:rsid w:val="006965E7"/>
    <w:rsid w:val="006A0438"/>
    <w:rsid w:val="006A2F11"/>
    <w:rsid w:val="006A59B7"/>
    <w:rsid w:val="006D5313"/>
    <w:rsid w:val="006D5A69"/>
    <w:rsid w:val="006F3814"/>
    <w:rsid w:val="006F5D23"/>
    <w:rsid w:val="007105F5"/>
    <w:rsid w:val="007129C6"/>
    <w:rsid w:val="007141E4"/>
    <w:rsid w:val="00721FC3"/>
    <w:rsid w:val="007257D3"/>
    <w:rsid w:val="00737191"/>
    <w:rsid w:val="0074304F"/>
    <w:rsid w:val="0076090D"/>
    <w:rsid w:val="007642DD"/>
    <w:rsid w:val="0076753A"/>
    <w:rsid w:val="007834C9"/>
    <w:rsid w:val="007E08A6"/>
    <w:rsid w:val="007E6250"/>
    <w:rsid w:val="007F0DC6"/>
    <w:rsid w:val="007F1BBB"/>
    <w:rsid w:val="007F5FEC"/>
    <w:rsid w:val="008011A1"/>
    <w:rsid w:val="00802930"/>
    <w:rsid w:val="008150DF"/>
    <w:rsid w:val="00815DCB"/>
    <w:rsid w:val="00816059"/>
    <w:rsid w:val="00824BF5"/>
    <w:rsid w:val="008358DA"/>
    <w:rsid w:val="00836A59"/>
    <w:rsid w:val="00863823"/>
    <w:rsid w:val="00875BD0"/>
    <w:rsid w:val="008867A9"/>
    <w:rsid w:val="00890242"/>
    <w:rsid w:val="008B3885"/>
    <w:rsid w:val="008B7013"/>
    <w:rsid w:val="008D2A72"/>
    <w:rsid w:val="008F4BAF"/>
    <w:rsid w:val="009041C4"/>
    <w:rsid w:val="00920B79"/>
    <w:rsid w:val="00930D0D"/>
    <w:rsid w:val="009476FF"/>
    <w:rsid w:val="0096783D"/>
    <w:rsid w:val="009876B9"/>
    <w:rsid w:val="0099033E"/>
    <w:rsid w:val="009B09FF"/>
    <w:rsid w:val="009B3542"/>
    <w:rsid w:val="009B74B2"/>
    <w:rsid w:val="009C0829"/>
    <w:rsid w:val="009C1B23"/>
    <w:rsid w:val="009C3BCC"/>
    <w:rsid w:val="009D04ED"/>
    <w:rsid w:val="009E05A5"/>
    <w:rsid w:val="009F7479"/>
    <w:rsid w:val="009F7831"/>
    <w:rsid w:val="00A017AA"/>
    <w:rsid w:val="00A01E92"/>
    <w:rsid w:val="00A25F52"/>
    <w:rsid w:val="00A952D7"/>
    <w:rsid w:val="00AA1734"/>
    <w:rsid w:val="00AA242C"/>
    <w:rsid w:val="00AB352C"/>
    <w:rsid w:val="00AC4AB5"/>
    <w:rsid w:val="00AD5D49"/>
    <w:rsid w:val="00AF2654"/>
    <w:rsid w:val="00B01B64"/>
    <w:rsid w:val="00B119FD"/>
    <w:rsid w:val="00B11ED4"/>
    <w:rsid w:val="00B346B5"/>
    <w:rsid w:val="00B445A7"/>
    <w:rsid w:val="00B46A52"/>
    <w:rsid w:val="00B635A8"/>
    <w:rsid w:val="00B769E0"/>
    <w:rsid w:val="00B76ECE"/>
    <w:rsid w:val="00B86D4C"/>
    <w:rsid w:val="00B971D7"/>
    <w:rsid w:val="00BA39AC"/>
    <w:rsid w:val="00BA3C5B"/>
    <w:rsid w:val="00BB7F52"/>
    <w:rsid w:val="00BC54D6"/>
    <w:rsid w:val="00BC7303"/>
    <w:rsid w:val="00BE3810"/>
    <w:rsid w:val="00C1179C"/>
    <w:rsid w:val="00C2089A"/>
    <w:rsid w:val="00C2753A"/>
    <w:rsid w:val="00C47D3D"/>
    <w:rsid w:val="00C50B22"/>
    <w:rsid w:val="00C54C41"/>
    <w:rsid w:val="00C70B1E"/>
    <w:rsid w:val="00C911CA"/>
    <w:rsid w:val="00C91996"/>
    <w:rsid w:val="00C96C29"/>
    <w:rsid w:val="00CC4B43"/>
    <w:rsid w:val="00CD5EC3"/>
    <w:rsid w:val="00CD6C2C"/>
    <w:rsid w:val="00CD7AF6"/>
    <w:rsid w:val="00CE0646"/>
    <w:rsid w:val="00CF2579"/>
    <w:rsid w:val="00CF5218"/>
    <w:rsid w:val="00D02EA2"/>
    <w:rsid w:val="00D07949"/>
    <w:rsid w:val="00D136B4"/>
    <w:rsid w:val="00D146EC"/>
    <w:rsid w:val="00D154E4"/>
    <w:rsid w:val="00D275D3"/>
    <w:rsid w:val="00D33662"/>
    <w:rsid w:val="00D37BB4"/>
    <w:rsid w:val="00D4390D"/>
    <w:rsid w:val="00D57233"/>
    <w:rsid w:val="00D64463"/>
    <w:rsid w:val="00D707A2"/>
    <w:rsid w:val="00D710EC"/>
    <w:rsid w:val="00D75037"/>
    <w:rsid w:val="00D859C6"/>
    <w:rsid w:val="00D85DF0"/>
    <w:rsid w:val="00DA2CCD"/>
    <w:rsid w:val="00DA41B0"/>
    <w:rsid w:val="00DB5AAC"/>
    <w:rsid w:val="00DD5CCA"/>
    <w:rsid w:val="00E011F9"/>
    <w:rsid w:val="00E072CB"/>
    <w:rsid w:val="00E329E9"/>
    <w:rsid w:val="00E4608B"/>
    <w:rsid w:val="00E613BE"/>
    <w:rsid w:val="00E639E3"/>
    <w:rsid w:val="00E922AC"/>
    <w:rsid w:val="00EA47CF"/>
    <w:rsid w:val="00EB5558"/>
    <w:rsid w:val="00ED6233"/>
    <w:rsid w:val="00EE2300"/>
    <w:rsid w:val="00EF4368"/>
    <w:rsid w:val="00F063CA"/>
    <w:rsid w:val="00F21716"/>
    <w:rsid w:val="00F2346D"/>
    <w:rsid w:val="00F25D3C"/>
    <w:rsid w:val="00F276AD"/>
    <w:rsid w:val="00F46511"/>
    <w:rsid w:val="00F5400E"/>
    <w:rsid w:val="00F668A6"/>
    <w:rsid w:val="00F66CD0"/>
    <w:rsid w:val="00F77953"/>
    <w:rsid w:val="00F83EF3"/>
    <w:rsid w:val="00F87297"/>
    <w:rsid w:val="00F950FD"/>
    <w:rsid w:val="00FA3911"/>
    <w:rsid w:val="00FA43B9"/>
    <w:rsid w:val="00FC2A51"/>
    <w:rsid w:val="00FC569A"/>
    <w:rsid w:val="00FC7722"/>
    <w:rsid w:val="00FD00E1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9EE6F7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193A2F"/>
    <w:rPr>
      <w:b/>
      <w:bCs/>
    </w:rPr>
  </w:style>
  <w:style w:type="table" w:styleId="Tabelacomgrade">
    <w:name w:val="Table Grid"/>
    <w:basedOn w:val="Tabelanormal"/>
    <w:rsid w:val="00824BF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FC569A"/>
    <w:rPr>
      <w:rFonts w:ascii="Times New Roman" w:eastAsia="Times New Roman" w:hAnsi="Times New Roman" w:cs="Times New Roman"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BD390-035D-4117-A470-43823174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38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pmpx</cp:lastModifiedBy>
  <cp:revision>4</cp:revision>
  <cp:lastPrinted>2025-08-22T12:23:00Z</cp:lastPrinted>
  <dcterms:created xsi:type="dcterms:W3CDTF">2025-10-14T13:36:00Z</dcterms:created>
  <dcterms:modified xsi:type="dcterms:W3CDTF">2025-10-14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